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E144DD" w:rsidRDefault="00E61DC0" w:rsidP="00167C02">
      <w:pPr>
        <w:spacing w:after="0"/>
        <w:jc w:val="center"/>
      </w:pPr>
      <w:r w:rsidRPr="00E144D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1F52FE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2B1454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145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2B1454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1454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2B1454">
              <w:rPr>
                <w:rFonts w:ascii="Times New Roman" w:hAnsi="Times New Roman" w:cs="Times New Roman"/>
              </w:rPr>
              <w:t>пгт</w:t>
            </w:r>
            <w:proofErr w:type="spellEnd"/>
            <w:r w:rsidRPr="002B1454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2B1454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454">
              <w:rPr>
                <w:rFonts w:ascii="Times New Roman" w:hAnsi="Times New Roman" w:cs="Times New Roman"/>
              </w:rPr>
              <w:t xml:space="preserve"> тел</w:t>
            </w:r>
            <w:r w:rsidRPr="002B1454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2B1454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2B1454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454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2B1454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1CEB2389" w:rsidR="00F81325" w:rsidRPr="002B1454" w:rsidRDefault="002352E3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167C02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705A75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</w:t>
            </w:r>
            <w:r w:rsidR="00167C02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шени</w:t>
            </w:r>
            <w:r w:rsidR="00437ECD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167C02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34DDD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ской</w:t>
            </w:r>
            <w:r w:rsidR="00E03733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й</w:t>
            </w:r>
            <w:r w:rsidR="00541DF8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умы «О бюджет</w:t>
            </w:r>
            <w:r w:rsidR="004D4241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41DF8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03733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r w:rsidR="00834DDD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хайловское</w:t>
            </w:r>
            <w:r w:rsidR="00E03733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</w:t>
            </w:r>
            <w:r w:rsidR="00541DF8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3 год и </w:t>
            </w:r>
            <w:r w:rsidR="001102DD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="00541DF8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й период</w:t>
            </w:r>
            <w:r w:rsidR="00E03733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41DF8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  <w:r w:rsidR="00A54EC7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="00541DF8" w:rsidRPr="002B14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5 годов»</w:t>
            </w:r>
          </w:p>
          <w:p w14:paraId="11176C36" w14:textId="5123F57B" w:rsidR="004B1E72" w:rsidRPr="002B1454" w:rsidRDefault="004B1E72" w:rsidP="00541D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49D55D6" w14:textId="535E7A7F" w:rsidR="00C22A2B" w:rsidRPr="002B1454" w:rsidRDefault="00C22A2B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2B2EB03" w14:textId="10DC309E" w:rsidR="001102DD" w:rsidRPr="002B1454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муниципального образования Тужинский муниципальный район (далее – Контрольно-счетная комиссия) на проект решения </w:t>
      </w:r>
      <w:r w:rsidR="00763E43" w:rsidRPr="002B1454">
        <w:rPr>
          <w:rFonts w:ascii="Times New Roman" w:hAnsi="Times New Roman" w:cs="Times New Roman"/>
          <w:sz w:val="28"/>
          <w:szCs w:val="28"/>
        </w:rPr>
        <w:t>Михайловской</w:t>
      </w:r>
      <w:r w:rsidR="00834DDD" w:rsidRPr="002B1454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2B1454">
        <w:rPr>
          <w:rFonts w:ascii="Times New Roman" w:hAnsi="Times New Roman" w:cs="Times New Roman"/>
          <w:sz w:val="28"/>
          <w:szCs w:val="28"/>
        </w:rPr>
        <w:t xml:space="preserve">Думы </w:t>
      </w:r>
      <w:bookmarkStart w:id="0" w:name="_Hlk119938561"/>
      <w:r w:rsidRPr="002B1454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A54EC7" w:rsidRPr="002B145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3E43" w:rsidRPr="002B1454">
        <w:rPr>
          <w:rFonts w:ascii="Times New Roman" w:hAnsi="Times New Roman" w:cs="Times New Roman"/>
          <w:sz w:val="28"/>
          <w:szCs w:val="28"/>
        </w:rPr>
        <w:t>Михайловско</w:t>
      </w:r>
      <w:r w:rsidR="00A54EC7" w:rsidRPr="002B1454">
        <w:rPr>
          <w:rFonts w:ascii="Times New Roman" w:hAnsi="Times New Roman" w:cs="Times New Roman"/>
          <w:sz w:val="28"/>
          <w:szCs w:val="28"/>
        </w:rPr>
        <w:t>е</w:t>
      </w:r>
      <w:r w:rsidR="00763E43" w:rsidRPr="002B14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EC7" w:rsidRPr="002B1454">
        <w:rPr>
          <w:rFonts w:ascii="Times New Roman" w:hAnsi="Times New Roman" w:cs="Times New Roman"/>
          <w:sz w:val="28"/>
          <w:szCs w:val="28"/>
        </w:rPr>
        <w:t>е</w:t>
      </w:r>
      <w:r w:rsidRPr="002B145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4EC7" w:rsidRPr="002B1454">
        <w:rPr>
          <w:rFonts w:ascii="Times New Roman" w:hAnsi="Times New Roman" w:cs="Times New Roman"/>
          <w:sz w:val="28"/>
          <w:szCs w:val="28"/>
        </w:rPr>
        <w:t>е</w:t>
      </w:r>
      <w:r w:rsidRPr="002B1454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 и 2025 годов» </w:t>
      </w:r>
      <w:bookmarkEnd w:id="0"/>
      <w:r w:rsidRPr="002B1454">
        <w:rPr>
          <w:rFonts w:ascii="Times New Roman" w:hAnsi="Times New Roman" w:cs="Times New Roman"/>
          <w:sz w:val="28"/>
          <w:szCs w:val="28"/>
        </w:rPr>
        <w:t>(далее –</w:t>
      </w:r>
      <w:r w:rsidR="00705A75" w:rsidRPr="002B1454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2B1454">
        <w:rPr>
          <w:rFonts w:ascii="Times New Roman" w:hAnsi="Times New Roman" w:cs="Times New Roman"/>
          <w:sz w:val="28"/>
          <w:szCs w:val="28"/>
        </w:rPr>
        <w:t>Решения</w:t>
      </w:r>
      <w:r w:rsidR="001B78C6" w:rsidRPr="002B1454">
        <w:rPr>
          <w:rFonts w:ascii="Times New Roman" w:hAnsi="Times New Roman" w:cs="Times New Roman"/>
          <w:sz w:val="28"/>
          <w:szCs w:val="28"/>
        </w:rPr>
        <w:t>,</w:t>
      </w:r>
      <w:r w:rsidR="0086229E" w:rsidRPr="002B1454">
        <w:rPr>
          <w:rFonts w:ascii="Times New Roman" w:hAnsi="Times New Roman" w:cs="Times New Roman"/>
          <w:sz w:val="28"/>
          <w:szCs w:val="28"/>
        </w:rPr>
        <w:t xml:space="preserve"> </w:t>
      </w:r>
      <w:r w:rsidR="001B78C6" w:rsidRPr="002B1454">
        <w:rPr>
          <w:rFonts w:ascii="Times New Roman" w:hAnsi="Times New Roman" w:cs="Times New Roman"/>
          <w:sz w:val="28"/>
          <w:szCs w:val="28"/>
        </w:rPr>
        <w:t>бюджет поселения</w:t>
      </w:r>
      <w:r w:rsidRPr="002B1454">
        <w:rPr>
          <w:rFonts w:ascii="Times New Roman" w:hAnsi="Times New Roman" w:cs="Times New Roman"/>
          <w:sz w:val="28"/>
          <w:szCs w:val="28"/>
        </w:rPr>
        <w:t xml:space="preserve">) подготовлено в соответствии с Бюджетным кодексом Российской Федерации,  </w:t>
      </w:r>
      <w:r w:rsidR="00AB3424" w:rsidRPr="002B1454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</w:t>
      </w:r>
      <w:bookmarkStart w:id="1" w:name="_Hlk120102337"/>
      <w:r w:rsidR="00763E43" w:rsidRPr="002B1454">
        <w:rPr>
          <w:rFonts w:ascii="Times New Roman" w:hAnsi="Times New Roman" w:cs="Times New Roman"/>
          <w:sz w:val="28"/>
          <w:szCs w:val="28"/>
        </w:rPr>
        <w:t>Михайловское</w:t>
      </w:r>
      <w:r w:rsidR="00E03733" w:rsidRPr="002B145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AB3424" w:rsidRPr="002B1454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A54EC7" w:rsidRPr="002B1454">
        <w:rPr>
          <w:rFonts w:ascii="Times New Roman" w:hAnsi="Times New Roman" w:cs="Times New Roman"/>
          <w:sz w:val="28"/>
          <w:szCs w:val="28"/>
        </w:rPr>
        <w:t>Михайловской</w:t>
      </w:r>
      <w:r w:rsidR="00E03733" w:rsidRPr="002B1454">
        <w:rPr>
          <w:rFonts w:ascii="Times New Roman" w:hAnsi="Times New Roman" w:cs="Times New Roman"/>
          <w:sz w:val="28"/>
          <w:szCs w:val="28"/>
        </w:rPr>
        <w:t xml:space="preserve"> сельской Думы</w:t>
      </w:r>
      <w:r w:rsidR="00AB3424" w:rsidRPr="002B1454">
        <w:rPr>
          <w:rFonts w:ascii="Times New Roman" w:hAnsi="Times New Roman" w:cs="Times New Roman"/>
          <w:sz w:val="28"/>
          <w:szCs w:val="28"/>
        </w:rPr>
        <w:t xml:space="preserve"> от </w:t>
      </w:r>
      <w:r w:rsidR="00A54EC7" w:rsidRPr="002B1454">
        <w:rPr>
          <w:rFonts w:ascii="Times New Roman" w:hAnsi="Times New Roman" w:cs="Times New Roman"/>
          <w:sz w:val="28"/>
          <w:szCs w:val="28"/>
        </w:rPr>
        <w:t>09.11.2016</w:t>
      </w:r>
      <w:r w:rsidR="00E03733" w:rsidRPr="002B1454">
        <w:rPr>
          <w:rFonts w:ascii="Times New Roman" w:hAnsi="Times New Roman" w:cs="Times New Roman"/>
          <w:sz w:val="28"/>
          <w:szCs w:val="28"/>
        </w:rPr>
        <w:t xml:space="preserve"> № </w:t>
      </w:r>
      <w:bookmarkEnd w:id="1"/>
      <w:r w:rsidR="00A54EC7" w:rsidRPr="002B1454">
        <w:rPr>
          <w:rFonts w:ascii="Times New Roman" w:hAnsi="Times New Roman" w:cs="Times New Roman"/>
          <w:sz w:val="28"/>
          <w:szCs w:val="28"/>
        </w:rPr>
        <w:t>49/224</w:t>
      </w:r>
      <w:r w:rsidR="00AB3424" w:rsidRPr="002B1454">
        <w:rPr>
          <w:rFonts w:ascii="Times New Roman" w:hAnsi="Times New Roman" w:cs="Times New Roman"/>
          <w:sz w:val="28"/>
          <w:szCs w:val="28"/>
        </w:rPr>
        <w:t xml:space="preserve">, </w:t>
      </w:r>
      <w:r w:rsidRPr="002B1454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Соглашением о передаче Контрольно-счетной комиссии Тужинского района полномочий контрольно-счетного органа </w:t>
      </w:r>
      <w:r w:rsidR="00A54EC7" w:rsidRP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E03733" w:rsidRPr="002B145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B1454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контроля от </w:t>
      </w:r>
      <w:r w:rsidR="00A54EC7" w:rsidRPr="002B1454">
        <w:rPr>
          <w:rFonts w:ascii="Times New Roman" w:hAnsi="Times New Roman" w:cs="Times New Roman"/>
          <w:sz w:val="28"/>
          <w:szCs w:val="28"/>
        </w:rPr>
        <w:t>03.04.2012</w:t>
      </w:r>
      <w:r w:rsidRPr="002B1454">
        <w:rPr>
          <w:rFonts w:ascii="Times New Roman" w:hAnsi="Times New Roman" w:cs="Times New Roman"/>
          <w:sz w:val="28"/>
          <w:szCs w:val="28"/>
        </w:rPr>
        <w:t>.</w:t>
      </w:r>
    </w:p>
    <w:p w14:paraId="22464FF6" w14:textId="2EF0BA8A" w:rsidR="001102DD" w:rsidRPr="002B1454" w:rsidRDefault="001102DD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В рамках подготовки заключения проведена оценка соблюдения нормативных правовых актов и иных документов, составляющих основу формирования </w:t>
      </w:r>
      <w:r w:rsidR="003A5E9A" w:rsidRPr="002B1454">
        <w:rPr>
          <w:rFonts w:ascii="Times New Roman" w:hAnsi="Times New Roman" w:cs="Times New Roman"/>
          <w:sz w:val="28"/>
          <w:szCs w:val="28"/>
        </w:rPr>
        <w:t>бюджета поселения.</w:t>
      </w:r>
    </w:p>
    <w:p w14:paraId="445B3008" w14:textId="5705834D" w:rsidR="000201E0" w:rsidRPr="002B1454" w:rsidRDefault="002352E3" w:rsidP="00AB3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>Проект Решения</w:t>
      </w:r>
      <w:r w:rsidR="000201E0" w:rsidRPr="002B1454">
        <w:rPr>
          <w:rFonts w:ascii="Times New Roman" w:hAnsi="Times New Roman" w:cs="Times New Roman"/>
          <w:sz w:val="28"/>
          <w:szCs w:val="28"/>
        </w:rPr>
        <w:t xml:space="preserve">, документы и материалы </w:t>
      </w:r>
      <w:r w:rsidRPr="002B1454">
        <w:rPr>
          <w:rFonts w:ascii="Times New Roman" w:hAnsi="Times New Roman" w:cs="Times New Roman"/>
          <w:sz w:val="28"/>
          <w:szCs w:val="28"/>
        </w:rPr>
        <w:t>в Контрольно-счетную комиссию для проведения экспертизы представлен</w:t>
      </w:r>
      <w:r w:rsidR="000201E0" w:rsidRPr="002B1454">
        <w:rPr>
          <w:rFonts w:ascii="Times New Roman" w:hAnsi="Times New Roman" w:cs="Times New Roman"/>
          <w:sz w:val="28"/>
          <w:szCs w:val="28"/>
        </w:rPr>
        <w:t>ы</w:t>
      </w:r>
      <w:r w:rsidRPr="002B1454">
        <w:rPr>
          <w:rFonts w:ascii="Times New Roman" w:hAnsi="Times New Roman" w:cs="Times New Roman"/>
          <w:sz w:val="28"/>
          <w:szCs w:val="28"/>
        </w:rPr>
        <w:t xml:space="preserve"> 1</w:t>
      </w:r>
      <w:r w:rsidR="003B2D8A" w:rsidRPr="002B1454">
        <w:rPr>
          <w:rFonts w:ascii="Times New Roman" w:hAnsi="Times New Roman" w:cs="Times New Roman"/>
          <w:sz w:val="28"/>
          <w:szCs w:val="28"/>
        </w:rPr>
        <w:t>5</w:t>
      </w:r>
      <w:r w:rsidRPr="002B1454">
        <w:rPr>
          <w:rFonts w:ascii="Times New Roman" w:hAnsi="Times New Roman" w:cs="Times New Roman"/>
          <w:sz w:val="28"/>
          <w:szCs w:val="28"/>
        </w:rPr>
        <w:t>.11.2022</w:t>
      </w:r>
      <w:r w:rsidR="00456F78" w:rsidRPr="002B1454">
        <w:rPr>
          <w:rFonts w:ascii="Times New Roman" w:hAnsi="Times New Roman" w:cs="Times New Roman"/>
          <w:sz w:val="28"/>
          <w:szCs w:val="28"/>
        </w:rPr>
        <w:t>.</w:t>
      </w:r>
    </w:p>
    <w:p w14:paraId="55F69593" w14:textId="2485A274" w:rsidR="008B52A9" w:rsidRPr="002B1454" w:rsidRDefault="008B52A9" w:rsidP="008B52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Проект Решения внесен администрацией </w:t>
      </w:r>
      <w:r w:rsidR="00CC2697" w:rsidRP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B1454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CC2697" w:rsidRPr="002B1454">
        <w:rPr>
          <w:rFonts w:ascii="Times New Roman" w:hAnsi="Times New Roman" w:cs="Times New Roman"/>
          <w:sz w:val="28"/>
          <w:szCs w:val="28"/>
        </w:rPr>
        <w:t>Михайловскую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 сельскую</w:t>
      </w:r>
      <w:r w:rsidRPr="002B1454">
        <w:rPr>
          <w:rFonts w:ascii="Times New Roman" w:hAnsi="Times New Roman" w:cs="Times New Roman"/>
          <w:sz w:val="28"/>
          <w:szCs w:val="28"/>
        </w:rPr>
        <w:t xml:space="preserve"> Думу</w:t>
      </w:r>
      <w:r w:rsidR="00344641" w:rsidRPr="002B1454">
        <w:rPr>
          <w:rFonts w:ascii="Times New Roman" w:hAnsi="Times New Roman" w:cs="Times New Roman"/>
          <w:sz w:val="28"/>
          <w:szCs w:val="28"/>
        </w:rPr>
        <w:t xml:space="preserve"> 15.11.2022 </w:t>
      </w:r>
      <w:r w:rsidRPr="002B1454">
        <w:rPr>
          <w:rFonts w:ascii="Times New Roman" w:hAnsi="Times New Roman" w:cs="Times New Roman"/>
          <w:sz w:val="28"/>
          <w:szCs w:val="28"/>
        </w:rPr>
        <w:t xml:space="preserve">в соответствии требованиям пункта 1 статьи 185 Бюджетного кодекса Российской Федерации. </w:t>
      </w:r>
    </w:p>
    <w:p w14:paraId="6FCDE44F" w14:textId="57505758" w:rsidR="002352E3" w:rsidRPr="002B1454" w:rsidRDefault="008B52A9" w:rsidP="00AB342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</w:t>
      </w:r>
      <w:r w:rsidRPr="002B1454">
        <w:rPr>
          <w:rFonts w:ascii="Times New Roman" w:hAnsi="Times New Roman" w:cs="Times New Roman"/>
          <w:b/>
          <w:sz w:val="28"/>
          <w:szCs w:val="28"/>
        </w:rPr>
        <w:t>с</w:t>
      </w:r>
      <w:r w:rsidR="002352E3" w:rsidRPr="002B1454">
        <w:rPr>
          <w:rFonts w:ascii="Times New Roman" w:hAnsi="Times New Roman" w:cs="Times New Roman"/>
          <w:b/>
          <w:sz w:val="28"/>
          <w:szCs w:val="28"/>
        </w:rPr>
        <w:t xml:space="preserve">рок внесения на рассмотрение </w:t>
      </w:r>
      <w:r w:rsidR="00CC2697" w:rsidRPr="002B1454">
        <w:rPr>
          <w:rFonts w:ascii="Times New Roman" w:hAnsi="Times New Roman" w:cs="Times New Roman"/>
          <w:b/>
          <w:sz w:val="28"/>
          <w:szCs w:val="28"/>
        </w:rPr>
        <w:t>Михайловской</w:t>
      </w:r>
      <w:r w:rsidR="003B2D8A" w:rsidRPr="002B1454">
        <w:rPr>
          <w:rFonts w:ascii="Times New Roman" w:hAnsi="Times New Roman" w:cs="Times New Roman"/>
          <w:b/>
          <w:sz w:val="28"/>
          <w:szCs w:val="28"/>
        </w:rPr>
        <w:t xml:space="preserve"> сельской </w:t>
      </w:r>
      <w:r w:rsidR="002352E3" w:rsidRPr="002B1454">
        <w:rPr>
          <w:rFonts w:ascii="Times New Roman" w:hAnsi="Times New Roman" w:cs="Times New Roman"/>
          <w:b/>
          <w:sz w:val="28"/>
          <w:szCs w:val="28"/>
        </w:rPr>
        <w:t xml:space="preserve">Думы проекта </w:t>
      </w:r>
      <w:r w:rsidRPr="002B1454">
        <w:rPr>
          <w:rFonts w:ascii="Times New Roman" w:hAnsi="Times New Roman" w:cs="Times New Roman"/>
          <w:b/>
          <w:sz w:val="28"/>
          <w:szCs w:val="28"/>
        </w:rPr>
        <w:t>р</w:t>
      </w:r>
      <w:r w:rsidR="002352E3" w:rsidRPr="002B1454">
        <w:rPr>
          <w:rFonts w:ascii="Times New Roman" w:hAnsi="Times New Roman" w:cs="Times New Roman"/>
          <w:b/>
          <w:sz w:val="28"/>
          <w:szCs w:val="28"/>
        </w:rPr>
        <w:t xml:space="preserve">ешения </w:t>
      </w:r>
      <w:r w:rsidRPr="002B1454">
        <w:rPr>
          <w:rFonts w:ascii="Times New Roman" w:hAnsi="Times New Roman" w:cs="Times New Roman"/>
          <w:b/>
          <w:sz w:val="28"/>
          <w:szCs w:val="28"/>
        </w:rPr>
        <w:t>о бюджете</w:t>
      </w:r>
      <w:r w:rsidRPr="002B1454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2352E3" w:rsidRPr="002B14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A1532B" w:rsidRPr="002B1454">
        <w:rPr>
          <w:rFonts w:ascii="Times New Roman" w:hAnsi="Times New Roman" w:cs="Times New Roman"/>
          <w:sz w:val="28"/>
          <w:szCs w:val="28"/>
        </w:rPr>
        <w:t xml:space="preserve">о статьей </w:t>
      </w:r>
      <w:r w:rsidR="00CC2697" w:rsidRPr="002B1454">
        <w:rPr>
          <w:rFonts w:ascii="Times New Roman" w:hAnsi="Times New Roman" w:cs="Times New Roman"/>
          <w:sz w:val="28"/>
          <w:szCs w:val="28"/>
        </w:rPr>
        <w:t>29</w:t>
      </w:r>
      <w:r w:rsidR="00A1532B" w:rsidRPr="002B1454">
        <w:rPr>
          <w:rFonts w:ascii="Times New Roman" w:hAnsi="Times New Roman" w:cs="Times New Roman"/>
          <w:sz w:val="28"/>
          <w:szCs w:val="28"/>
        </w:rPr>
        <w:t xml:space="preserve"> </w:t>
      </w:r>
      <w:r w:rsidR="002352E3" w:rsidRPr="002B1454">
        <w:rPr>
          <w:rFonts w:ascii="Times New Roman" w:hAnsi="Times New Roman" w:cs="Times New Roman"/>
          <w:sz w:val="28"/>
          <w:szCs w:val="28"/>
        </w:rPr>
        <w:t>Положени</w:t>
      </w:r>
      <w:r w:rsidR="00A1532B" w:rsidRPr="002B1454">
        <w:rPr>
          <w:rFonts w:ascii="Times New Roman" w:hAnsi="Times New Roman" w:cs="Times New Roman"/>
          <w:sz w:val="28"/>
          <w:szCs w:val="28"/>
        </w:rPr>
        <w:t>я</w:t>
      </w:r>
      <w:r w:rsidR="002352E3" w:rsidRPr="002B1454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A1532B" w:rsidRPr="002B1454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2352E3" w:rsidRPr="002B1454">
        <w:rPr>
          <w:rFonts w:ascii="Times New Roman" w:hAnsi="Times New Roman" w:cs="Times New Roman"/>
          <w:sz w:val="28"/>
          <w:szCs w:val="28"/>
        </w:rPr>
        <w:t xml:space="preserve"> </w:t>
      </w:r>
      <w:r w:rsidR="00A1532B" w:rsidRPr="002B145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763E43" w:rsidRPr="002B1454">
        <w:rPr>
          <w:rFonts w:ascii="Times New Roman" w:hAnsi="Times New Roman" w:cs="Times New Roman"/>
          <w:sz w:val="28"/>
          <w:szCs w:val="28"/>
        </w:rPr>
        <w:t>Михайловское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 сельское поселение, утвержденн</w:t>
      </w:r>
      <w:r w:rsidR="00A1532B" w:rsidRPr="002B1454">
        <w:rPr>
          <w:rFonts w:ascii="Times New Roman" w:hAnsi="Times New Roman" w:cs="Times New Roman"/>
          <w:sz w:val="28"/>
          <w:szCs w:val="28"/>
        </w:rPr>
        <w:t>ого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C2697" w:rsidRPr="002B1454">
        <w:rPr>
          <w:rFonts w:ascii="Times New Roman" w:hAnsi="Times New Roman" w:cs="Times New Roman"/>
          <w:sz w:val="28"/>
          <w:szCs w:val="28"/>
        </w:rPr>
        <w:t>Михайловской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CC2697" w:rsidRPr="002B1454">
        <w:rPr>
          <w:rFonts w:ascii="Times New Roman" w:hAnsi="Times New Roman" w:cs="Times New Roman"/>
          <w:sz w:val="28"/>
          <w:szCs w:val="28"/>
        </w:rPr>
        <w:t>09.11.2016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 </w:t>
      </w:r>
      <w:r w:rsidR="00CC2697" w:rsidRPr="002B14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B2D8A" w:rsidRPr="002B1454">
        <w:rPr>
          <w:rFonts w:ascii="Times New Roman" w:hAnsi="Times New Roman" w:cs="Times New Roman"/>
          <w:sz w:val="28"/>
          <w:szCs w:val="28"/>
        </w:rPr>
        <w:t xml:space="preserve">№ </w:t>
      </w:r>
      <w:r w:rsidR="00CC2697" w:rsidRPr="002B1454">
        <w:rPr>
          <w:rFonts w:ascii="Times New Roman" w:hAnsi="Times New Roman" w:cs="Times New Roman"/>
          <w:sz w:val="28"/>
          <w:szCs w:val="28"/>
        </w:rPr>
        <w:t>49/224</w:t>
      </w:r>
      <w:r w:rsidR="00E64C4D" w:rsidRPr="002B1454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CC2697" w:rsidRPr="002B145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C2697" w:rsidRPr="002B1454">
        <w:rPr>
          <w:rFonts w:ascii="Times New Roman" w:hAnsi="Times New Roman" w:cs="Times New Roman"/>
          <w:b/>
          <w:sz w:val="28"/>
          <w:szCs w:val="28"/>
        </w:rPr>
        <w:t>не позднее</w:t>
      </w:r>
      <w:r w:rsidR="002352E3" w:rsidRPr="002B1454">
        <w:rPr>
          <w:rFonts w:ascii="Times New Roman" w:hAnsi="Times New Roman" w:cs="Times New Roman"/>
          <w:b/>
          <w:sz w:val="28"/>
          <w:szCs w:val="28"/>
        </w:rPr>
        <w:t xml:space="preserve"> 20 ноября текущего года</w:t>
      </w:r>
      <w:r w:rsidRPr="002B1454">
        <w:rPr>
          <w:rFonts w:ascii="Times New Roman" w:hAnsi="Times New Roman" w:cs="Times New Roman"/>
          <w:b/>
          <w:sz w:val="28"/>
          <w:szCs w:val="28"/>
        </w:rPr>
        <w:t>, что противоречит требованиям пункта 1 статьи 185 Бюджетного кодекса Российской Федерации.</w:t>
      </w:r>
    </w:p>
    <w:p w14:paraId="7AC42636" w14:textId="5FFD99FD" w:rsidR="00036113" w:rsidRPr="002B1454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документы и </w:t>
      </w:r>
      <w:r w:rsidR="00E144DD" w:rsidRPr="002B1454">
        <w:rPr>
          <w:rFonts w:ascii="Times New Roman" w:hAnsi="Times New Roman" w:cs="Times New Roman"/>
          <w:sz w:val="28"/>
          <w:szCs w:val="28"/>
        </w:rPr>
        <w:t>материалы, представлены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в соответствии со статьей 184.2 Бюджетного кодекса Российской Федерации и </w:t>
      </w:r>
      <w:r w:rsidRPr="002B1454">
        <w:rPr>
          <w:rFonts w:ascii="Times New Roman" w:hAnsi="Times New Roman" w:cs="Times New Roman"/>
          <w:sz w:val="28"/>
          <w:szCs w:val="28"/>
        </w:rPr>
        <w:t>Положением о бюджетном процессе без нарушений.</w:t>
      </w:r>
    </w:p>
    <w:p w14:paraId="5B96A7ED" w14:textId="1A9A7A1E" w:rsidR="00541DF8" w:rsidRPr="002B1454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Параметры прогноза исходных макроэкономических показателей для составления проекта бюджета</w:t>
      </w:r>
      <w:r w:rsidR="003A5E9A" w:rsidRPr="002B145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1D319D65" w14:textId="682DDFCA" w:rsidR="00705A75" w:rsidRPr="002B1454" w:rsidRDefault="0099086D" w:rsidP="001078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П</w:t>
      </w:r>
      <w:r w:rsidR="00705A75" w:rsidRPr="002B1454">
        <w:rPr>
          <w:rFonts w:ascii="Times New Roman" w:hAnsi="Times New Roman" w:cs="Times New Roman"/>
          <w:bCs/>
          <w:sz w:val="28"/>
          <w:szCs w:val="28"/>
        </w:rPr>
        <w:t xml:space="preserve">рогноз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  <w:r w:rsidR="00CC2697" w:rsidRPr="002B1454">
        <w:rPr>
          <w:rFonts w:ascii="Times New Roman" w:hAnsi="Times New Roman" w:cs="Times New Roman"/>
          <w:bCs/>
          <w:sz w:val="28"/>
          <w:szCs w:val="28"/>
        </w:rPr>
        <w:t>Михайловского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23-2025 годы (далее – Прогноз) </w:t>
      </w:r>
      <w:r w:rsidR="00705A75" w:rsidRPr="002B1454">
        <w:rPr>
          <w:rFonts w:ascii="Times New Roman" w:hAnsi="Times New Roman" w:cs="Times New Roman"/>
          <w:bCs/>
          <w:sz w:val="28"/>
          <w:szCs w:val="28"/>
        </w:rPr>
        <w:t>представлен одновременно с проектом Решения на 2023-2025 годы</w:t>
      </w:r>
      <w:r w:rsidRPr="002B1454">
        <w:rPr>
          <w:rFonts w:ascii="Times New Roman" w:hAnsi="Times New Roman" w:cs="Times New Roman"/>
          <w:bCs/>
          <w:sz w:val="28"/>
          <w:szCs w:val="28"/>
        </w:rPr>
        <w:t>.</w:t>
      </w:r>
      <w:r w:rsidR="00705A75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E1C790E" w14:textId="7DF6837A" w:rsidR="00257F58" w:rsidRPr="002B1454" w:rsidRDefault="00257F58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оказатели Прогноза характеризуются следующими 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>показателями</w:t>
      </w:r>
      <w:r w:rsidRPr="002B1454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510A62" w14:textId="324708A7" w:rsidR="00257F58" w:rsidRPr="002B1454" w:rsidRDefault="00257F58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ежегодным сокращением численности постоянного населения: на 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чел. в 2023 году, на 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>1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чел. в 2024 году и на 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>1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чел. 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>в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5 году;</w:t>
      </w:r>
    </w:p>
    <w:p w14:paraId="3B57CE82" w14:textId="329A36AE" w:rsidR="0044428E" w:rsidRPr="002B1454" w:rsidRDefault="000A3E51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отсутствием на территории поселения учреждений дошкольного образования, общеобразовательных учреждений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7EC9" w14:textId="751EC7EB" w:rsidR="000A3E51" w:rsidRPr="002B1454" w:rsidRDefault="0044428E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наличием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территории поселения 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>фельдшерско-акушерск</w:t>
      </w:r>
      <w:r w:rsidRPr="002B1454">
        <w:rPr>
          <w:rFonts w:ascii="Times New Roman" w:hAnsi="Times New Roman" w:cs="Times New Roman"/>
          <w:bCs/>
          <w:sz w:val="28"/>
          <w:szCs w:val="28"/>
        </w:rPr>
        <w:t>их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Pr="002B1454">
        <w:rPr>
          <w:rFonts w:ascii="Times New Roman" w:hAnsi="Times New Roman" w:cs="Times New Roman"/>
          <w:bCs/>
          <w:sz w:val="28"/>
          <w:szCs w:val="28"/>
        </w:rPr>
        <w:t>ов в количестве 3 единиц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8E87217" w14:textId="1A75B56F" w:rsidR="0044428E" w:rsidRPr="002B1454" w:rsidRDefault="00E1534A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окращением численности работников предприятий и организаций на 2 чел. ежегодно;</w:t>
      </w:r>
    </w:p>
    <w:p w14:paraId="48237FAB" w14:textId="7649E323" w:rsidR="001C5A4D" w:rsidRPr="002B1454" w:rsidRDefault="001C5A4D" w:rsidP="001C5A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ростом фонда оплаты труда в 2023 году на 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167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(на 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2,7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) к оценке 2022 года, сокращением фонда оплаты труда на 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11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>(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0,2</w:t>
      </w:r>
      <w:r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>)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к прогнозу 2023 года и на 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150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>, (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2,3</w:t>
      </w:r>
      <w:r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0A3E51" w:rsidRPr="002B1454">
        <w:rPr>
          <w:rFonts w:ascii="Times New Roman" w:hAnsi="Times New Roman" w:cs="Times New Roman"/>
          <w:bCs/>
          <w:sz w:val="28"/>
          <w:szCs w:val="28"/>
        </w:rPr>
        <w:t>)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в 2025 году</w:t>
      </w:r>
      <w:r w:rsidR="00E1534A" w:rsidRPr="002B14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7D34D" w14:textId="3C4A040D" w:rsidR="000A1647" w:rsidRPr="002B1454" w:rsidRDefault="00E1534A" w:rsidP="001C5A4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="000A1647" w:rsidRPr="002B1454">
        <w:rPr>
          <w:rFonts w:ascii="Times New Roman" w:hAnsi="Times New Roman" w:cs="Times New Roman"/>
          <w:bCs/>
          <w:sz w:val="28"/>
          <w:szCs w:val="28"/>
        </w:rPr>
        <w:t xml:space="preserve">ростом среднемесячной заработной платы от </w:t>
      </w:r>
      <w:r w:rsidRPr="002B1454">
        <w:rPr>
          <w:rFonts w:ascii="Times New Roman" w:hAnsi="Times New Roman" w:cs="Times New Roman"/>
          <w:bCs/>
          <w:sz w:val="28"/>
          <w:szCs w:val="28"/>
        </w:rPr>
        <w:t>4</w:t>
      </w:r>
      <w:r w:rsidR="000A1647" w:rsidRPr="002B1454">
        <w:rPr>
          <w:rFonts w:ascii="Times New Roman" w:hAnsi="Times New Roman" w:cs="Times New Roman"/>
          <w:bCs/>
          <w:sz w:val="28"/>
          <w:szCs w:val="28"/>
        </w:rPr>
        <w:t xml:space="preserve">% до </w:t>
      </w:r>
      <w:r w:rsidRPr="002B1454">
        <w:rPr>
          <w:rFonts w:ascii="Times New Roman" w:hAnsi="Times New Roman" w:cs="Times New Roman"/>
          <w:bCs/>
          <w:sz w:val="28"/>
          <w:szCs w:val="28"/>
        </w:rPr>
        <w:t>16,6</w:t>
      </w:r>
      <w:r w:rsidR="000A1647" w:rsidRPr="002B1454">
        <w:rPr>
          <w:rFonts w:ascii="Times New Roman" w:hAnsi="Times New Roman" w:cs="Times New Roman"/>
          <w:bCs/>
          <w:sz w:val="28"/>
          <w:szCs w:val="28"/>
        </w:rPr>
        <w:t>%;</w:t>
      </w:r>
    </w:p>
    <w:p w14:paraId="1F813DFB" w14:textId="218F5987" w:rsidR="001C5A4D" w:rsidRPr="002B1454" w:rsidRDefault="001C5A4D" w:rsidP="00257F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еизменностью общей площади жилого фонда, которая составляет </w:t>
      </w:r>
      <w:r w:rsidR="0044428E" w:rsidRPr="002B1454">
        <w:rPr>
          <w:rFonts w:ascii="Times New Roman" w:hAnsi="Times New Roman" w:cs="Times New Roman"/>
          <w:bCs/>
          <w:sz w:val="28"/>
          <w:szCs w:val="28"/>
        </w:rPr>
        <w:t>22,9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кв. м ежегодно</w:t>
      </w:r>
      <w:r w:rsidR="004D4241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CE4026" w14:textId="2400C1AE" w:rsidR="004D061D" w:rsidRPr="002B1454" w:rsidRDefault="0086229E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541DF8" w:rsidRPr="002B1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9AC" w:rsidRPr="002B1454">
        <w:rPr>
          <w:rFonts w:ascii="Times New Roman" w:hAnsi="Times New Roman" w:cs="Times New Roman"/>
          <w:b/>
          <w:sz w:val="28"/>
          <w:szCs w:val="28"/>
        </w:rPr>
        <w:t xml:space="preserve">параметры и </w:t>
      </w:r>
      <w:r w:rsidR="00541DF8" w:rsidRPr="002B1454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Pr="002B145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41DF8" w:rsidRPr="002B1454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2B1454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14:paraId="6DE122C4" w14:textId="61CA246A" w:rsidR="00390BBA" w:rsidRDefault="004D061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Основные характеристики проекта Решения </w:t>
      </w:r>
      <w:r w:rsidR="0086229E" w:rsidRPr="002B1454">
        <w:rPr>
          <w:rFonts w:ascii="Times New Roman" w:hAnsi="Times New Roman" w:cs="Times New Roman"/>
          <w:bCs/>
          <w:sz w:val="28"/>
          <w:szCs w:val="28"/>
        </w:rPr>
        <w:t xml:space="preserve">о бюджете поселения </w:t>
      </w:r>
      <w:r w:rsidRPr="002B1454">
        <w:rPr>
          <w:rFonts w:ascii="Times New Roman" w:hAnsi="Times New Roman" w:cs="Times New Roman"/>
          <w:bCs/>
          <w:sz w:val="28"/>
          <w:szCs w:val="28"/>
        </w:rPr>
        <w:t>представлены в таблице:</w:t>
      </w:r>
    </w:p>
    <w:p w14:paraId="22E3D585" w14:textId="19830F15" w:rsidR="002B1454" w:rsidRDefault="002B1454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E66235" w14:textId="77777777" w:rsidR="002B1454" w:rsidRPr="002B1454" w:rsidRDefault="002B1454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C15833" w:rsidRPr="002B1454" w14:paraId="63158692" w14:textId="77777777" w:rsidTr="00C15833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71970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7A3F9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A4979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15B68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C8451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CED12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F969E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0563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C15833" w:rsidRPr="002B1454" w14:paraId="69D7C854" w14:textId="77777777" w:rsidTr="00C15833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8868D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E9E32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F7CF3C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D62049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19B84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C15833" w:rsidRPr="002B1454" w14:paraId="358BFECC" w14:textId="77777777" w:rsidTr="00C15833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3342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41E4D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A13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462B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D375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28D0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9066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74EA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2960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C15833" w:rsidRPr="002B1454" w14:paraId="549A1F3C" w14:textId="77777777" w:rsidTr="00C15833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B76B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B5F82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9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DDB0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6C25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0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C505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3B25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5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A455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F298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8A762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C15833" w:rsidRPr="002B1454" w14:paraId="72451556" w14:textId="77777777" w:rsidTr="00C15833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2953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78B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E06C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8087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8719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28B91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3070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0EC8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DD2F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C15833" w:rsidRPr="002B1454" w14:paraId="6577FF64" w14:textId="77777777" w:rsidTr="00C15833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6619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AF9D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EE68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D37D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35BB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202D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1EA2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2736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DD9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</w:tr>
      <w:tr w:rsidR="00C15833" w:rsidRPr="002B1454" w14:paraId="5E809E64" w14:textId="77777777" w:rsidTr="00C15833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9D0F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1A59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29044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4290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7818E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E600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57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1576F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F119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5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39A1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5833" w:rsidRPr="002B1454" w14:paraId="53AFAD1B" w14:textId="77777777" w:rsidTr="00C15833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586B" w14:textId="77777777" w:rsidR="00C15833" w:rsidRPr="002B1454" w:rsidRDefault="00C15833" w:rsidP="00C1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фицит (профицит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E8A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17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7A6A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1CE2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E4E9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C48A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D2C0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E9D1" w14:textId="77777777" w:rsidR="00C15833" w:rsidRPr="002B1454" w:rsidRDefault="00C15833" w:rsidP="00C15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5B724" w14:textId="77777777" w:rsidR="00C15833" w:rsidRPr="002B1454" w:rsidRDefault="00C15833" w:rsidP="00C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30A98879" w14:textId="790948E2" w:rsidR="00B82C98" w:rsidRPr="002B1454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логовые и неналоговые доходы в 2023 году по сравнению с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плано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 снижаются на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240,4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2B1454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27,1</w:t>
      </w:r>
      <w:r w:rsidR="00315E38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 в 2024 году по отношению 2023 года увеличиваются на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20,2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2B1454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3,1%</w:t>
      </w:r>
      <w:r w:rsidRPr="002B1454">
        <w:rPr>
          <w:rFonts w:ascii="Times New Roman" w:hAnsi="Times New Roman" w:cs="Times New Roman"/>
          <w:bCs/>
          <w:sz w:val="28"/>
          <w:szCs w:val="28"/>
        </w:rPr>
        <w:t>, в 2025 году по сравнению с 2024 годом</w:t>
      </w:r>
      <w:r w:rsidR="00315E38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увеличение составляет 25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315E38" w:rsidRPr="002B1454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3,8</w:t>
      </w:r>
      <w:r w:rsidR="00315E38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115FD6" w14:textId="4B8FAC2D" w:rsidR="002A0697" w:rsidRPr="002B1454" w:rsidRDefault="002A0697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C15833" w:rsidRPr="002B1454">
        <w:rPr>
          <w:rFonts w:ascii="Times New Roman" w:hAnsi="Times New Roman" w:cs="Times New Roman"/>
          <w:bCs/>
          <w:sz w:val="28"/>
          <w:szCs w:val="28"/>
        </w:rPr>
        <w:t>планом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3 году 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снижаются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145,2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4,8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 в 2024 году 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снижаются по сравнению с 2023 годом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275,9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9,6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 в 2025 году 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по сравнению с 2024 годом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 xml:space="preserve"> снижаются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 xml:space="preserve">28,7 </w:t>
      </w:r>
      <w:r w:rsidR="00DC56CD" w:rsidRPr="002B145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или 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1,1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DC56CD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5D56B2" w14:textId="1B29F231" w:rsidR="00DC56CD" w:rsidRPr="002B1454" w:rsidRDefault="00DC56CD" w:rsidP="004D061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Расходы бюджета поселения на 2023 год предусмотрены в объеме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3 51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553,2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меньше по сравнению с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плано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, расходы на 2024 год прогнозируются 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прогноза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2023 года 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258,7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ниже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прогноза</w:t>
      </w:r>
      <w:r w:rsidR="00670775" w:rsidRPr="002B1454">
        <w:rPr>
          <w:rFonts w:ascii="Times New Roman" w:hAnsi="Times New Roman" w:cs="Times New Roman"/>
          <w:bCs/>
          <w:sz w:val="28"/>
          <w:szCs w:val="28"/>
        </w:rPr>
        <w:t xml:space="preserve"> 2024 года н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3,6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06266D0" w14:textId="77777777" w:rsidR="00ED2042" w:rsidRPr="002B1454" w:rsidRDefault="00670775" w:rsidP="0067077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Бюджет поселения на 2023</w:t>
      </w:r>
      <w:r w:rsidR="00ED2042" w:rsidRPr="002B1454">
        <w:rPr>
          <w:rFonts w:ascii="Times New Roman" w:hAnsi="Times New Roman" w:cs="Times New Roman"/>
          <w:bCs/>
          <w:sz w:val="28"/>
          <w:szCs w:val="28"/>
        </w:rPr>
        <w:t>-202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D2042" w:rsidRPr="002B1454">
        <w:rPr>
          <w:rFonts w:ascii="Times New Roman" w:hAnsi="Times New Roman" w:cs="Times New Roman"/>
          <w:bCs/>
          <w:sz w:val="28"/>
          <w:szCs w:val="28"/>
        </w:rPr>
        <w:t>ы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сформирован с </w:t>
      </w:r>
      <w:r w:rsidR="00ED2042" w:rsidRPr="002B1454">
        <w:rPr>
          <w:rFonts w:ascii="Times New Roman" w:hAnsi="Times New Roman" w:cs="Times New Roman"/>
          <w:bCs/>
          <w:sz w:val="28"/>
          <w:szCs w:val="28"/>
        </w:rPr>
        <w:t xml:space="preserve">ежегодным </w:t>
      </w:r>
      <w:r w:rsidRPr="002B1454">
        <w:rPr>
          <w:rFonts w:ascii="Times New Roman" w:hAnsi="Times New Roman" w:cs="Times New Roman"/>
          <w:bCs/>
          <w:sz w:val="28"/>
          <w:szCs w:val="28"/>
        </w:rPr>
        <w:t>дефицитом</w:t>
      </w:r>
      <w:r w:rsidR="00ED2042" w:rsidRPr="002B1454">
        <w:rPr>
          <w:rFonts w:ascii="Times New Roman" w:hAnsi="Times New Roman" w:cs="Times New Roman"/>
          <w:bCs/>
          <w:sz w:val="28"/>
          <w:szCs w:val="28"/>
        </w:rPr>
        <w:t>. В соответствии с представленным проектом Решения источниками покрытия дефицита бюджета поселения ежегодно являются изменения остатков средств на счетах по учету средств бюджета.</w:t>
      </w:r>
    </w:p>
    <w:p w14:paraId="1AB8CB8E" w14:textId="0167C3D3" w:rsidR="00ED2042" w:rsidRPr="002B1454" w:rsidRDefault="00ED2042" w:rsidP="00ED20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3-2025 годах </w:t>
      </w:r>
      <w:r w:rsidR="00390BBA" w:rsidRPr="002B1454">
        <w:rPr>
          <w:rFonts w:ascii="Times New Roman" w:hAnsi="Times New Roman" w:cs="Times New Roman"/>
          <w:bCs/>
          <w:sz w:val="28"/>
          <w:szCs w:val="28"/>
        </w:rPr>
        <w:t xml:space="preserve">предоставление муниципальных гарантий, бюджетных кредитов, </w:t>
      </w:r>
      <w:r w:rsidRPr="002B1454">
        <w:rPr>
          <w:rFonts w:ascii="Times New Roman" w:hAnsi="Times New Roman" w:cs="Times New Roman"/>
          <w:bCs/>
          <w:sz w:val="28"/>
          <w:szCs w:val="28"/>
        </w:rPr>
        <w:t>привлечение заимствований не запланировано.</w:t>
      </w:r>
    </w:p>
    <w:p w14:paraId="735B2030" w14:textId="4863DC7A" w:rsidR="00AC47BD" w:rsidRPr="002B1454" w:rsidRDefault="00AC47BD" w:rsidP="00AC47B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роектом решения о бюджете поселения верхний предел муниципального внутреннего долга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Михайловского сельского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оселения на 01.01.202</w:t>
      </w:r>
      <w:r w:rsidR="002B1668" w:rsidRPr="002B1454">
        <w:rPr>
          <w:rFonts w:ascii="Times New Roman" w:hAnsi="Times New Roman" w:cs="Times New Roman"/>
          <w:bCs/>
          <w:sz w:val="28"/>
          <w:szCs w:val="28"/>
        </w:rPr>
        <w:t>4</w:t>
      </w:r>
      <w:r w:rsidRPr="002B1454">
        <w:rPr>
          <w:rFonts w:ascii="Times New Roman" w:hAnsi="Times New Roman" w:cs="Times New Roman"/>
          <w:bCs/>
          <w:sz w:val="28"/>
          <w:szCs w:val="28"/>
        </w:rPr>
        <w:t>, 01.01.202</w:t>
      </w:r>
      <w:r w:rsidR="002B1668" w:rsidRPr="002B1454">
        <w:rPr>
          <w:rFonts w:ascii="Times New Roman" w:hAnsi="Times New Roman" w:cs="Times New Roman"/>
          <w:bCs/>
          <w:sz w:val="28"/>
          <w:szCs w:val="28"/>
        </w:rPr>
        <w:t>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и 01.01.202</w:t>
      </w:r>
      <w:r w:rsidR="002B1668" w:rsidRPr="002B1454">
        <w:rPr>
          <w:rFonts w:ascii="Times New Roman" w:hAnsi="Times New Roman" w:cs="Times New Roman"/>
          <w:bCs/>
          <w:sz w:val="28"/>
          <w:szCs w:val="28"/>
        </w:rPr>
        <w:t>6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годы равен нулю.</w:t>
      </w:r>
    </w:p>
    <w:p w14:paraId="24BBC2C7" w14:textId="04D0205E" w:rsidR="00036113" w:rsidRPr="002B1454" w:rsidRDefault="00036113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расходной части бюджета поселения на 2023-2025 годы предусматривается резервный фонд в общей сумме </w:t>
      </w:r>
      <w:r w:rsidR="002B1668" w:rsidRPr="002B1454">
        <w:rPr>
          <w:rFonts w:ascii="Times New Roman" w:hAnsi="Times New Roman" w:cs="Times New Roman"/>
          <w:bCs/>
          <w:sz w:val="28"/>
          <w:szCs w:val="28"/>
        </w:rPr>
        <w:t>3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по </w:t>
      </w:r>
      <w:r w:rsidR="002B1668" w:rsidRPr="002B1454">
        <w:rPr>
          <w:rFonts w:ascii="Times New Roman" w:hAnsi="Times New Roman" w:cs="Times New Roman"/>
          <w:bCs/>
          <w:sz w:val="28"/>
          <w:szCs w:val="28"/>
        </w:rPr>
        <w:t>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0 тыс. рублей ежегодно, возможность </w:t>
      </w:r>
      <w:r w:rsidR="00AC47BD" w:rsidRPr="002B1454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которого предусмотрена статьей </w:t>
      </w:r>
      <w:r w:rsidR="007F5C42" w:rsidRPr="002B1454">
        <w:rPr>
          <w:rFonts w:ascii="Times New Roman" w:hAnsi="Times New Roman" w:cs="Times New Roman"/>
          <w:bCs/>
          <w:sz w:val="28"/>
          <w:szCs w:val="28"/>
        </w:rPr>
        <w:t>12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процессе.</w:t>
      </w:r>
    </w:p>
    <w:p w14:paraId="30D2BE33" w14:textId="30533BF2" w:rsidR="00390BBA" w:rsidRDefault="00390BBA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Объем условно утверждаемых расходов прогнозируется в объеме 79,0 тыс. рублей на 2024 год и 157,0 тыс. рублей на 2025 год.</w:t>
      </w:r>
    </w:p>
    <w:p w14:paraId="042F7B99" w14:textId="2CA55767" w:rsidR="002B1454" w:rsidRDefault="002B1454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6D472" w14:textId="77777777" w:rsidR="002B1454" w:rsidRPr="002B1454" w:rsidRDefault="002B1454" w:rsidP="000361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278B1E" w14:textId="36AE4EA7" w:rsidR="00541DF8" w:rsidRPr="002B1454" w:rsidRDefault="00815E63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бюджета поселения </w:t>
      </w:r>
    </w:p>
    <w:p w14:paraId="7F357598" w14:textId="76786E2F" w:rsidR="00815E63" w:rsidRPr="002B1454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рогнозируемый общий объем доходов бюджета поселения на 2023 год предусматривается в размере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3 508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385,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ниже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план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. В 2024 году доходы планируются в сумме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3 252,3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3 248,7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1AA4CB1F" w14:textId="3311BB0B" w:rsidR="00815E63" w:rsidRPr="002B1454" w:rsidRDefault="00815E63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труктура доходной части бюджета поселения в 2023-2025 годах характеризуется следующими данными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D701F1" w:rsidRPr="002B1454" w14:paraId="5302E7CB" w14:textId="77777777" w:rsidTr="00D701F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37F04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CA6A0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130BA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718ED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40F46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A955F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1260B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DD473D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D701F1" w:rsidRPr="002B1454" w14:paraId="11B928BB" w14:textId="77777777" w:rsidTr="00D701F1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834185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55EF0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C7EBF1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B32C5B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B9748E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D701F1" w:rsidRPr="002B1454" w14:paraId="7781D258" w14:textId="77777777" w:rsidTr="00D701F1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C49CE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81C54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C112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A16F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0D9E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4EA0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1D00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70C6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C4BB9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D701F1" w:rsidRPr="002B1454" w14:paraId="1077D950" w14:textId="77777777" w:rsidTr="00D701F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6783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FC02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93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B663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3CFC0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0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E625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AFAC5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5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55E5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159E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5005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D701F1" w:rsidRPr="002B1454" w14:paraId="590B1F8E" w14:textId="77777777" w:rsidTr="00D701F1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9186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 и неналогов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BC1C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476BA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C7CF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5558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008A2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E566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5CE2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3A58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D701F1" w:rsidRPr="002B1454" w14:paraId="1186920D" w14:textId="77777777" w:rsidTr="00D701F1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5F68" w14:textId="77777777" w:rsidR="00D701F1" w:rsidRPr="002B1454" w:rsidRDefault="00D701F1" w:rsidP="00D701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возмездны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E3EF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28C9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05C24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BC8F7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772F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8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1C8A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CB80" w14:textId="77777777" w:rsidR="00D701F1" w:rsidRPr="002B1454" w:rsidRDefault="00D701F1" w:rsidP="00D70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5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C085" w14:textId="77777777" w:rsidR="00D701F1" w:rsidRPr="002B1454" w:rsidRDefault="00D701F1" w:rsidP="00D70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7</w:t>
            </w:r>
          </w:p>
        </w:tc>
      </w:tr>
    </w:tbl>
    <w:p w14:paraId="0B525BCB" w14:textId="15D3CEE1" w:rsidR="00D701F1" w:rsidRPr="002B1454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анализируемо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ериоде 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>наблюдается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ED" w:rsidRPr="002B1454">
        <w:rPr>
          <w:rFonts w:ascii="Times New Roman" w:hAnsi="Times New Roman" w:cs="Times New Roman"/>
          <w:bCs/>
          <w:sz w:val="28"/>
          <w:szCs w:val="28"/>
        </w:rPr>
        <w:t>снижение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доли «налоговых и неналоговых» доходов</w:t>
      </w:r>
      <w:r w:rsidR="00D701F1" w:rsidRPr="002B1454">
        <w:rPr>
          <w:rFonts w:ascii="Times New Roman" w:hAnsi="Times New Roman" w:cs="Times New Roman"/>
          <w:bCs/>
          <w:sz w:val="28"/>
          <w:szCs w:val="28"/>
        </w:rPr>
        <w:t xml:space="preserve"> бюджета с 22,8% до 18,4% и безвозмездных поступлений с 116,5% до 78,7%.</w:t>
      </w:r>
    </w:p>
    <w:p w14:paraId="0B46FCD5" w14:textId="0B055158" w:rsidR="002C4E29" w:rsidRPr="002B1454" w:rsidRDefault="002C4E29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В разрезе налоговых и неналоговых доходов структура бюджета поселения характеризуется следующими данными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B91823" w:rsidRPr="002B1454" w14:paraId="506C1A23" w14:textId="77777777" w:rsidTr="00B91823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73424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0E03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E6720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70EE4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3199E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A59B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FF1AB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96F61B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B91823" w:rsidRPr="002B1454" w14:paraId="6C3F81AB" w14:textId="77777777" w:rsidTr="00B91823">
        <w:trPr>
          <w:trHeight w:val="33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33909F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010C7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D0AD82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9D40F2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D17342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B91823" w:rsidRPr="002B1454" w14:paraId="626E8D4D" w14:textId="77777777" w:rsidTr="00B91823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E5D07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3C290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F32A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7ED5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6C6C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4A2B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32C7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F05C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BAC3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B91823" w:rsidRPr="002B1454" w14:paraId="2511864A" w14:textId="77777777" w:rsidTr="00B91823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A13B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доходы 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9419B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A3BD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47A1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CA749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4D0C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A1AC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14EE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4D950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B91823" w:rsidRPr="002B1454" w14:paraId="7D28C4C6" w14:textId="77777777" w:rsidTr="00B91823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8F83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36B23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C952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5440F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A1D5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2C91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7564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5872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BC19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</w:tr>
      <w:tr w:rsidR="00B91823" w:rsidRPr="002B1454" w14:paraId="5A2A94EC" w14:textId="77777777" w:rsidTr="00B91823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DAE4" w14:textId="77777777" w:rsidR="00B91823" w:rsidRPr="002B1454" w:rsidRDefault="00B91823" w:rsidP="00B918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алогов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1326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8D17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A7F6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64E7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D845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ADB3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95AC" w14:textId="77777777" w:rsidR="00B91823" w:rsidRPr="002B1454" w:rsidRDefault="00B91823" w:rsidP="00B918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DEC2F" w14:textId="77777777" w:rsidR="00B91823" w:rsidRPr="002B1454" w:rsidRDefault="00B91823" w:rsidP="00B9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</w:t>
            </w:r>
          </w:p>
        </w:tc>
      </w:tr>
    </w:tbl>
    <w:p w14:paraId="501EC594" w14:textId="3EE9BA8A" w:rsidR="002C4E29" w:rsidRPr="002B1454" w:rsidRDefault="00304CBF" w:rsidP="00815E6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, </w:t>
      </w:r>
      <w:r w:rsidR="00395B8D" w:rsidRPr="002B1454">
        <w:rPr>
          <w:rFonts w:ascii="Times New Roman" w:hAnsi="Times New Roman" w:cs="Times New Roman"/>
          <w:bCs/>
          <w:sz w:val="28"/>
          <w:szCs w:val="28"/>
        </w:rPr>
        <w:t>сохраняется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енденция роста объема налоговых доходов</w:t>
      </w:r>
      <w:r w:rsidR="00EE5716" w:rsidRPr="002B1454">
        <w:rPr>
          <w:rFonts w:ascii="Times New Roman" w:hAnsi="Times New Roman" w:cs="Times New Roman"/>
          <w:bCs/>
          <w:sz w:val="28"/>
          <w:szCs w:val="28"/>
        </w:rPr>
        <w:t xml:space="preserve"> при одновременном снижении н</w:t>
      </w:r>
      <w:r w:rsidR="00395B8D" w:rsidRPr="002B1454">
        <w:rPr>
          <w:rFonts w:ascii="Times New Roman" w:hAnsi="Times New Roman" w:cs="Times New Roman"/>
          <w:bCs/>
          <w:sz w:val="28"/>
          <w:szCs w:val="28"/>
        </w:rPr>
        <w:t>еналоговых доходов</w:t>
      </w:r>
      <w:r w:rsidR="00EE5716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54D7D1" w14:textId="580C1E3B" w:rsidR="00304CBF" w:rsidRPr="002B1454" w:rsidRDefault="00395B8D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B14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алоговые доходы </w:t>
      </w:r>
    </w:p>
    <w:p w14:paraId="272B9A91" w14:textId="7664E4FE" w:rsidR="00EE5716" w:rsidRPr="002B1454" w:rsidRDefault="00395B8D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логовые доходы на 2023 год спрогнозированы в объеме </w:t>
      </w:r>
      <w:r w:rsidR="00025889" w:rsidRPr="002B1454">
        <w:rPr>
          <w:rFonts w:ascii="Times New Roman" w:hAnsi="Times New Roman" w:cs="Times New Roman"/>
          <w:bCs/>
          <w:sz w:val="28"/>
          <w:szCs w:val="28"/>
        </w:rPr>
        <w:t>533,9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выше </w:t>
      </w:r>
      <w:r w:rsidR="00025889" w:rsidRPr="002B1454">
        <w:rPr>
          <w:rFonts w:ascii="Times New Roman" w:hAnsi="Times New Roman" w:cs="Times New Roman"/>
          <w:bCs/>
          <w:sz w:val="28"/>
          <w:szCs w:val="28"/>
        </w:rPr>
        <w:t>план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</w:t>
      </w:r>
      <w:r w:rsidR="00985043" w:rsidRPr="002B1454">
        <w:rPr>
          <w:rFonts w:ascii="Times New Roman" w:hAnsi="Times New Roman" w:cs="Times New Roman"/>
          <w:bCs/>
          <w:sz w:val="28"/>
          <w:szCs w:val="28"/>
        </w:rPr>
        <w:t xml:space="preserve">года на </w:t>
      </w:r>
      <w:r w:rsidR="00025889" w:rsidRPr="002B1454">
        <w:rPr>
          <w:rFonts w:ascii="Times New Roman" w:hAnsi="Times New Roman" w:cs="Times New Roman"/>
          <w:bCs/>
          <w:sz w:val="28"/>
          <w:szCs w:val="28"/>
        </w:rPr>
        <w:t>24,7</w:t>
      </w:r>
      <w:r w:rsidR="00985043"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или на </w:t>
      </w:r>
      <w:r w:rsidR="00025889" w:rsidRPr="002B1454">
        <w:rPr>
          <w:rFonts w:ascii="Times New Roman" w:hAnsi="Times New Roman" w:cs="Times New Roman"/>
          <w:bCs/>
          <w:sz w:val="28"/>
          <w:szCs w:val="28"/>
        </w:rPr>
        <w:t>4,9</w:t>
      </w:r>
      <w:r w:rsidR="00985043" w:rsidRPr="002B1454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263DD335" w14:textId="05D7125A" w:rsidR="00ED2E65" w:rsidRPr="002B1454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Hlk120025405"/>
      <w:r w:rsidRPr="002B1454">
        <w:rPr>
          <w:rFonts w:ascii="Times New Roman" w:hAnsi="Times New Roman" w:cs="Times New Roman"/>
          <w:bCs/>
          <w:sz w:val="28"/>
          <w:szCs w:val="28"/>
        </w:rPr>
        <w:t xml:space="preserve">Доля налоговых доходов в общем объеме доходов в 2023 году составит </w:t>
      </w:r>
      <w:r w:rsidR="00025889" w:rsidRPr="002B1454">
        <w:rPr>
          <w:rFonts w:ascii="Times New Roman" w:hAnsi="Times New Roman" w:cs="Times New Roman"/>
          <w:bCs/>
          <w:sz w:val="28"/>
          <w:szCs w:val="28"/>
        </w:rPr>
        <w:t>15,2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в объеме собственных доходов – </w:t>
      </w:r>
      <w:r w:rsidR="00025889" w:rsidRPr="002B1454">
        <w:rPr>
          <w:rFonts w:ascii="Times New Roman" w:hAnsi="Times New Roman" w:cs="Times New Roman"/>
          <w:bCs/>
          <w:sz w:val="28"/>
          <w:szCs w:val="28"/>
        </w:rPr>
        <w:t>82,6</w:t>
      </w:r>
      <w:r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bookmarkEnd w:id="2"/>
    <w:p w14:paraId="2886FD47" w14:textId="2CE104F0" w:rsidR="00985043" w:rsidRDefault="00985043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труктура налоговых доходов бюджета поселения в 2023-2025 годах представлена в таблице:</w:t>
      </w:r>
    </w:p>
    <w:p w14:paraId="4F8737C3" w14:textId="1173261C" w:rsidR="002B1454" w:rsidRDefault="002B1454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9B3BA" w14:textId="02C098DA" w:rsidR="002B1454" w:rsidRDefault="002B1454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4921A" w14:textId="77777777" w:rsidR="002B1454" w:rsidRPr="002B1454" w:rsidRDefault="002B1454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94" w:type="dxa"/>
        <w:tblInd w:w="108" w:type="dxa"/>
        <w:tblLook w:val="04A0" w:firstRow="1" w:lastRow="0" w:firstColumn="1" w:lastColumn="0" w:noHBand="0" w:noVBand="1"/>
      </w:tblPr>
      <w:tblGrid>
        <w:gridCol w:w="1970"/>
        <w:gridCol w:w="893"/>
        <w:gridCol w:w="963"/>
        <w:gridCol w:w="893"/>
        <w:gridCol w:w="963"/>
        <w:gridCol w:w="893"/>
        <w:gridCol w:w="963"/>
        <w:gridCol w:w="893"/>
        <w:gridCol w:w="963"/>
      </w:tblGrid>
      <w:tr w:rsidR="00025889" w:rsidRPr="002B1454" w14:paraId="072B8019" w14:textId="77777777" w:rsidTr="00406DA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BC96B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CCA9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A517A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4863F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D8F5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60015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DC746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229142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025889" w:rsidRPr="002B1454" w14:paraId="3B747286" w14:textId="77777777" w:rsidTr="00406DAB">
        <w:trPr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DE00DF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D430EC" w14:textId="6494C9DE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="00406DAB"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659344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CF8720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7F8DEC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025889" w:rsidRPr="002B1454" w14:paraId="099C487E" w14:textId="77777777" w:rsidTr="00406DAB">
        <w:trPr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A45B5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3874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6BD1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81B2C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56B5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0A90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0019F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AD2EE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C7B6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025889" w:rsidRPr="002B1454" w14:paraId="4A84ACD0" w14:textId="77777777" w:rsidTr="00406DAB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C62A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логовые доходы всего, в том числе: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2288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9D1C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35FB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ACEE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22FE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3FEB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E574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46C5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025889" w:rsidRPr="002B1454" w14:paraId="2D9504E6" w14:textId="77777777" w:rsidTr="00406DAB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78B5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AD17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366E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E317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CDFC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1436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54963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D38C6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EDA8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</w:tr>
      <w:tr w:rsidR="00025889" w:rsidRPr="002B1454" w14:paraId="5140E017" w14:textId="77777777" w:rsidTr="00406DAB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AE3E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E4D53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49F6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2FEB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2423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1D6A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6F62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D074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8C169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</w:tr>
      <w:tr w:rsidR="00025889" w:rsidRPr="002B1454" w14:paraId="67198841" w14:textId="77777777" w:rsidTr="00406DAB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B171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102C9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9E7A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96C6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E580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227D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D7B9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A487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C475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025889" w:rsidRPr="002B1454" w14:paraId="24B58A41" w14:textId="77777777" w:rsidTr="00406DAB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17F4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CC87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532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4B2B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A222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7F9BF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F6EB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69BD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265BB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025889" w:rsidRPr="002B1454" w14:paraId="53D4E989" w14:textId="77777777" w:rsidTr="00406DAB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B8DA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69D9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67DD3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F93E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A773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FBE37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4335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C3294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2804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</w:tr>
      <w:tr w:rsidR="00025889" w:rsidRPr="002B1454" w14:paraId="0151ACF6" w14:textId="77777777" w:rsidTr="00406DAB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FC92" w14:textId="77777777" w:rsidR="00025889" w:rsidRPr="002B1454" w:rsidRDefault="00025889" w:rsidP="00025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931AC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7C02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9417A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BCC3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5DB4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EAC90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EF8EA" w14:textId="77777777" w:rsidR="00025889" w:rsidRPr="002B1454" w:rsidRDefault="00025889" w:rsidP="000258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F25C" w14:textId="77777777" w:rsidR="00025889" w:rsidRPr="002B1454" w:rsidRDefault="00025889" w:rsidP="0002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</w:tbl>
    <w:p w14:paraId="3D9C91CE" w14:textId="3B1990AE" w:rsidR="00025889" w:rsidRPr="002B1454" w:rsidRDefault="00025889" w:rsidP="000258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Рост налоговых доходов в 2023 году к плану 2022 года планируется за счет налога на доходы физических лиц –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9,7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16,4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доходов от акцизов на 6,0 тыс. рублей или на 4,1%, налога на имущество физических лиц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14,9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4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земельного налога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8</w:t>
      </w:r>
      <w:r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 xml:space="preserve"> и государственной пошлины на 1,0 тыс. рублей или на 20%.</w:t>
      </w:r>
    </w:p>
    <w:p w14:paraId="2A95597B" w14:textId="57A5A269" w:rsidR="00025889" w:rsidRPr="002B1454" w:rsidRDefault="00025889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4 году налоговые доходы планируются с ростом к прогнозу 2023 года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3,8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4,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300A7643" w14:textId="049E27EB" w:rsidR="00461A81" w:rsidRPr="002B1454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структуре налоговых доходов в 2023 году, по-прежнему, составят: </w:t>
      </w:r>
      <w:r w:rsidR="005F2E86" w:rsidRPr="002B1454">
        <w:rPr>
          <w:rFonts w:ascii="Times New Roman" w:hAnsi="Times New Roman" w:cs="Times New Roman"/>
          <w:bCs/>
          <w:sz w:val="28"/>
          <w:szCs w:val="28"/>
        </w:rPr>
        <w:t xml:space="preserve">доходы от акцизов –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70,4</w:t>
      </w:r>
      <w:r w:rsidR="005F2E86" w:rsidRPr="002B1454">
        <w:rPr>
          <w:rFonts w:ascii="Times New Roman" w:hAnsi="Times New Roman" w:cs="Times New Roman"/>
          <w:bCs/>
          <w:sz w:val="28"/>
          <w:szCs w:val="28"/>
        </w:rPr>
        <w:t xml:space="preserve">%, поступления земельного налога –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15,2</w:t>
      </w:r>
      <w:r w:rsidR="005F2E86" w:rsidRPr="002B1454">
        <w:rPr>
          <w:rFonts w:ascii="Times New Roman" w:hAnsi="Times New Roman" w:cs="Times New Roman"/>
          <w:bCs/>
          <w:sz w:val="28"/>
          <w:szCs w:val="28"/>
        </w:rPr>
        <w:t xml:space="preserve">% и </w:t>
      </w:r>
      <w:r w:rsidR="00641AD6" w:rsidRPr="002B1454">
        <w:rPr>
          <w:rFonts w:ascii="Times New Roman" w:hAnsi="Times New Roman" w:cs="Times New Roman"/>
          <w:bCs/>
          <w:sz w:val="28"/>
          <w:szCs w:val="28"/>
        </w:rPr>
        <w:t>налог на доходы физических лиц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12,9</w:t>
      </w:r>
      <w:r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461A81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755AC9" w14:textId="1C67BC1D" w:rsidR="00985043" w:rsidRPr="002B1454" w:rsidRDefault="007C58CE" w:rsidP="00395B8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4-2025 годах структура налоговых доходов не претерпит существенных изменений. </w:t>
      </w:r>
    </w:p>
    <w:p w14:paraId="3EF0860A" w14:textId="6F16E983" w:rsidR="00453727" w:rsidRPr="002B1454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оступления </w:t>
      </w:r>
      <w:r w:rsidRPr="002B1454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на 2023 год прогнозируется в объеме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68,9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3FF92910" w14:textId="5A635EA4" w:rsidR="00453727" w:rsidRPr="002B1454" w:rsidRDefault="00453727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целом налог на доходы физических лиц на 2023 год прогнозируется с ростом к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плану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9,7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16,4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в 2024 году с ростом к прогнозу 2023 года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5,7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а с ростом на 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>4,7</w:t>
      </w:r>
      <w:r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F1B1E9B" w14:textId="77777777" w:rsidR="00484E6F" w:rsidRPr="002B1454" w:rsidRDefault="00BF6D88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налога </w:t>
      </w:r>
      <w:r w:rsidR="003564D3" w:rsidRPr="002B1454">
        <w:rPr>
          <w:rFonts w:ascii="Times New Roman" w:hAnsi="Times New Roman" w:cs="Times New Roman"/>
          <w:bCs/>
          <w:sz w:val="28"/>
          <w:szCs w:val="28"/>
        </w:rPr>
        <w:t xml:space="preserve">на доходы физических лиц рассчитан </w:t>
      </w:r>
      <w:r w:rsidRPr="002B1454">
        <w:rPr>
          <w:rFonts w:ascii="Times New Roman" w:hAnsi="Times New Roman" w:cs="Times New Roman"/>
          <w:bCs/>
          <w:sz w:val="28"/>
          <w:szCs w:val="28"/>
        </w:rPr>
        <w:t>исходя из фонда оплаты труда по населению,</w:t>
      </w:r>
      <w:r w:rsidR="00484E6F" w:rsidRPr="002B1454">
        <w:rPr>
          <w:rFonts w:ascii="Times New Roman" w:hAnsi="Times New Roman" w:cs="Times New Roman"/>
          <w:bCs/>
          <w:sz w:val="28"/>
          <w:szCs w:val="28"/>
        </w:rPr>
        <w:t xml:space="preserve"> прогнозируемого на 2023 год, размера ставки налога и объема налоговых льгот в соответствии с Налоговым кодексом Российской Федерации, сложившихся за отчетный финансовый год.</w:t>
      </w:r>
    </w:p>
    <w:p w14:paraId="688AB3CC" w14:textId="36AA59E6" w:rsidR="0087462B" w:rsidRPr="002B1454" w:rsidRDefault="00B14BE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оступления доходов по </w:t>
      </w:r>
      <w:r w:rsidRPr="002B1454">
        <w:rPr>
          <w:rFonts w:ascii="Times New Roman" w:hAnsi="Times New Roman" w:cs="Times New Roman"/>
          <w:b/>
          <w:sz w:val="28"/>
          <w:szCs w:val="28"/>
        </w:rPr>
        <w:t>акциза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на 2023 год планируются с ростом к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плану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14,9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4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 и составят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37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Pr="002B14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ублей. В 2024 году рост составит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4,3</w:t>
      </w:r>
      <w:r w:rsidR="00BF6D88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к предыдущему году, в 2025 году –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5,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6B81940B" w14:textId="77777777" w:rsidR="00BF6D88" w:rsidRPr="002B1454" w:rsidRDefault="00BF6D88" w:rsidP="00BF6D8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оступлений от </w:t>
      </w:r>
      <w:r w:rsidRPr="002B1454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в 2023-2025 годах не прогнозируется.</w:t>
      </w:r>
    </w:p>
    <w:p w14:paraId="4D683EA6" w14:textId="613388E0" w:rsidR="005C664C" w:rsidRPr="002B1454" w:rsidRDefault="006E76BC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  <w:r w:rsidR="00052C25" w:rsidRPr="002B1454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052C25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в 2023-2025 годах прогнозируется на уровне плана 2022 года и составляет 4,0 тыс. рублей ежегодно.</w:t>
      </w:r>
    </w:p>
    <w:p w14:paraId="6CE0D677" w14:textId="77777777" w:rsidR="00BE5F07" w:rsidRPr="002B1454" w:rsidRDefault="00052C25" w:rsidP="006E76B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Прогноз поступлени</w:t>
      </w:r>
      <w:r w:rsidR="005C664C" w:rsidRPr="002B1454">
        <w:rPr>
          <w:rFonts w:ascii="Times New Roman" w:hAnsi="Times New Roman" w:cs="Times New Roman"/>
          <w:bCs/>
          <w:sz w:val="28"/>
          <w:szCs w:val="28"/>
        </w:rPr>
        <w:t>я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налога </w:t>
      </w:r>
      <w:r w:rsidR="005C664C" w:rsidRPr="002B1454">
        <w:rPr>
          <w:rFonts w:ascii="Times New Roman" w:hAnsi="Times New Roman" w:cs="Times New Roman"/>
          <w:bCs/>
          <w:sz w:val="28"/>
          <w:szCs w:val="28"/>
        </w:rPr>
        <w:t>имущество физических лиц в бюджет поселения рассчитан исходя из кадастровой стоимости имущества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4954FD" w14:textId="369912F9" w:rsidR="005C664C" w:rsidRPr="002B1454" w:rsidRDefault="00052176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2B1454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на 2023 год составляет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81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на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E513C4" w:rsidRPr="002B1454">
        <w:rPr>
          <w:rFonts w:ascii="Times New Roman" w:hAnsi="Times New Roman" w:cs="Times New Roman"/>
          <w:bCs/>
          <w:sz w:val="28"/>
          <w:szCs w:val="28"/>
        </w:rPr>
        <w:t>рублей или</w:t>
      </w:r>
      <w:r w:rsidR="005C664C" w:rsidRPr="002B1454">
        <w:rPr>
          <w:rFonts w:ascii="Times New Roman" w:hAnsi="Times New Roman" w:cs="Times New Roman"/>
          <w:bCs/>
          <w:sz w:val="28"/>
          <w:szCs w:val="28"/>
        </w:rPr>
        <w:t xml:space="preserve"> на 8% выше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план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. В 2024</w:t>
      </w:r>
      <w:r w:rsidR="005C664C" w:rsidRPr="002B1454">
        <w:rPr>
          <w:rFonts w:ascii="Times New Roman" w:hAnsi="Times New Roman" w:cs="Times New Roman"/>
          <w:bCs/>
          <w:sz w:val="28"/>
          <w:szCs w:val="28"/>
        </w:rPr>
        <w:t xml:space="preserve"> и 2025 годах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оступления спрогнозированы </w:t>
      </w:r>
      <w:r w:rsidR="005C664C" w:rsidRPr="002B1454">
        <w:rPr>
          <w:rFonts w:ascii="Times New Roman" w:hAnsi="Times New Roman" w:cs="Times New Roman"/>
          <w:bCs/>
          <w:sz w:val="28"/>
          <w:szCs w:val="28"/>
        </w:rPr>
        <w:t xml:space="preserve">на уровне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 xml:space="preserve">прогноза </w:t>
      </w:r>
      <w:r w:rsidR="005C664C" w:rsidRPr="002B1454">
        <w:rPr>
          <w:rFonts w:ascii="Times New Roman" w:hAnsi="Times New Roman" w:cs="Times New Roman"/>
          <w:bCs/>
          <w:sz w:val="28"/>
          <w:szCs w:val="28"/>
        </w:rPr>
        <w:t xml:space="preserve">2023 года.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При прогнозе доходов по земельному налогу учтены результаты государственной кадастровой оценки земель.</w:t>
      </w:r>
    </w:p>
    <w:p w14:paraId="5DB70C38" w14:textId="60253C2B" w:rsidR="00E513C4" w:rsidRPr="002B1454" w:rsidRDefault="00E513C4" w:rsidP="0045372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рогноз поступления </w:t>
      </w:r>
      <w:r w:rsidRPr="002B1454">
        <w:rPr>
          <w:rFonts w:ascii="Times New Roman" w:hAnsi="Times New Roman" w:cs="Times New Roman"/>
          <w:b/>
          <w:sz w:val="28"/>
          <w:szCs w:val="28"/>
        </w:rPr>
        <w:t>государственной пошлины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на 2023 год составил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4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0 тыс. рублей, что ниже ожидаемой оценки 2022 года на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1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>2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3" w:name="_Hlk120717931"/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4 и 2025 годах поступления спрогнозированы на уровне </w:t>
      </w:r>
      <w:r w:rsidR="00BE5F07" w:rsidRPr="002B1454">
        <w:rPr>
          <w:rFonts w:ascii="Times New Roman" w:hAnsi="Times New Roman" w:cs="Times New Roman"/>
          <w:bCs/>
          <w:sz w:val="28"/>
          <w:szCs w:val="28"/>
        </w:rPr>
        <w:t xml:space="preserve">прогноза </w:t>
      </w:r>
      <w:r w:rsidRPr="002B1454">
        <w:rPr>
          <w:rFonts w:ascii="Times New Roman" w:hAnsi="Times New Roman" w:cs="Times New Roman"/>
          <w:bCs/>
          <w:sz w:val="28"/>
          <w:szCs w:val="28"/>
        </w:rPr>
        <w:t>2023 года</w:t>
      </w:r>
      <w:bookmarkEnd w:id="3"/>
      <w:r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D6E05F" w14:textId="190B8259" w:rsidR="00815E63" w:rsidRPr="002B1454" w:rsidRDefault="00744AFC" w:rsidP="00AC47BD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B1454">
        <w:rPr>
          <w:rFonts w:ascii="Times New Roman" w:hAnsi="Times New Roman" w:cs="Times New Roman"/>
          <w:b/>
          <w:i/>
          <w:iCs/>
          <w:sz w:val="28"/>
          <w:szCs w:val="28"/>
        </w:rPr>
        <w:t>Неналоговые доходы</w:t>
      </w:r>
    </w:p>
    <w:p w14:paraId="17F6D1D7" w14:textId="0B96242B" w:rsidR="00ED2E65" w:rsidRPr="002B1454" w:rsidRDefault="00744AFC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Объем неналоговых доходов на 2023 год прогнозируется в сумме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>112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>план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оступлений текущего года на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>265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>на 70,3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. </w:t>
      </w:r>
      <w:bookmarkStart w:id="4" w:name="_Hlk120025334"/>
      <w:r w:rsidR="00ED2E65" w:rsidRPr="002B1454">
        <w:rPr>
          <w:rFonts w:ascii="Times New Roman" w:hAnsi="Times New Roman" w:cs="Times New Roman"/>
          <w:bCs/>
          <w:sz w:val="28"/>
          <w:szCs w:val="28"/>
        </w:rPr>
        <w:t xml:space="preserve">Доля неналоговых доходов в общем объеме доходов в 2023 году составит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>3,2%</w:t>
      </w:r>
      <w:r w:rsidR="00ED2E65" w:rsidRPr="002B1454">
        <w:rPr>
          <w:rFonts w:ascii="Times New Roman" w:hAnsi="Times New Roman" w:cs="Times New Roman"/>
          <w:bCs/>
          <w:sz w:val="28"/>
          <w:szCs w:val="28"/>
        </w:rPr>
        <w:t xml:space="preserve">, в объеме собственных доходов –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>17,4</w:t>
      </w:r>
      <w:r w:rsidR="00ED2E65"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204AA6F4" w14:textId="02149226" w:rsidR="00ED2E65" w:rsidRPr="002B1454" w:rsidRDefault="00ED2E65" w:rsidP="00ED2E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4 и 20025 годах неналоговые доходы прогнозируются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 xml:space="preserve">на уровне прогноза 2023 года. </w:t>
      </w:r>
    </w:p>
    <w:bookmarkEnd w:id="4"/>
    <w:p w14:paraId="31E24E0B" w14:textId="6A377486" w:rsidR="000319B2" w:rsidRPr="002B1454" w:rsidRDefault="000319B2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труктура неналоговых доходов бюджета поселения в 2023-2025 годах:</w:t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1701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1A65A3" w:rsidRPr="002B1454" w14:paraId="6B86ABBC" w14:textId="77777777" w:rsidTr="004074E5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3EAD4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9CF5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649F4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00583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02D69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ADF2D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08682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F4F5CD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A65A3" w:rsidRPr="002B1454" w14:paraId="08A7FD49" w14:textId="77777777" w:rsidTr="004074E5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74B93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9B1F0C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2BE43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A054E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BA49A4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1A65A3" w:rsidRPr="002B1454" w14:paraId="753EB39C" w14:textId="77777777" w:rsidTr="004074E5">
        <w:trPr>
          <w:trHeight w:val="4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91CB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DC09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FD17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4190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DB80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7B17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0709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5AA68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0BDA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1A65A3" w:rsidRPr="002B1454" w14:paraId="6DE2EFB4" w14:textId="77777777" w:rsidTr="004074E5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6CF9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4554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7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27C30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061E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8E16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85A8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698F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479F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9333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1A65A3" w:rsidRPr="002B1454" w14:paraId="0E224585" w14:textId="77777777" w:rsidTr="004074E5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2C70D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 имущества</w:t>
            </w:r>
            <w:proofErr w:type="gram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FE8A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AC2D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3574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C8DB1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7E03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A91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A1B9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EFE8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</w:tr>
      <w:tr w:rsidR="001A65A3" w:rsidRPr="002B1454" w14:paraId="0F65F9EE" w14:textId="77777777" w:rsidTr="004074E5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A634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FD25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4FA0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AF81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9D70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9A6A9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5420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01FB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B00E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A65A3" w:rsidRPr="002B1454" w14:paraId="0E25D1AC" w14:textId="77777777" w:rsidTr="004074E5">
        <w:trPr>
          <w:trHeight w:val="2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E811" w14:textId="77777777" w:rsidR="001A65A3" w:rsidRPr="002B1454" w:rsidRDefault="001A65A3" w:rsidP="001A65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мообложение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AE63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007A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3378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D52B2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30CF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4D3D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0768" w14:textId="77777777" w:rsidR="001A65A3" w:rsidRPr="002B1454" w:rsidRDefault="001A65A3" w:rsidP="001A65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107F" w14:textId="77777777" w:rsidR="001A65A3" w:rsidRPr="002B1454" w:rsidRDefault="001A65A3" w:rsidP="001A6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</w:tr>
    </w:tbl>
    <w:p w14:paraId="5E105B5E" w14:textId="4D30A963" w:rsidR="00ED7FEE" w:rsidRPr="002B1454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lastRenderedPageBreak/>
        <w:t>В 2023-2025 годах основную долю</w:t>
      </w:r>
      <w:r w:rsidR="00ED7FEE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5A3" w:rsidRPr="002B1454">
        <w:rPr>
          <w:rFonts w:ascii="Times New Roman" w:hAnsi="Times New Roman" w:cs="Times New Roman"/>
          <w:bCs/>
          <w:sz w:val="28"/>
          <w:szCs w:val="28"/>
        </w:rPr>
        <w:t xml:space="preserve">в структуре неналоговых доходов </w:t>
      </w:r>
      <w:r w:rsidRPr="002B1454">
        <w:rPr>
          <w:rFonts w:ascii="Times New Roman" w:hAnsi="Times New Roman" w:cs="Times New Roman"/>
          <w:bCs/>
          <w:sz w:val="28"/>
          <w:szCs w:val="28"/>
        </w:rPr>
        <w:t>составят доходы</w:t>
      </w:r>
      <w:r w:rsidR="00ED7FEE" w:rsidRPr="002B1454">
        <w:rPr>
          <w:rFonts w:ascii="Times New Roman" w:hAnsi="Times New Roman" w:cs="Times New Roman"/>
          <w:bCs/>
          <w:sz w:val="28"/>
          <w:szCs w:val="28"/>
        </w:rPr>
        <w:t xml:space="preserve"> от использования муниципального имущества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 xml:space="preserve"> – 75%</w:t>
      </w:r>
      <w:r w:rsidR="00ED7FEE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9A22E4" w14:textId="14870F67" w:rsidR="006D0F48" w:rsidRPr="002B1454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Доходы</w:t>
      </w:r>
      <w:r w:rsidR="00ED7FEE" w:rsidRPr="002B1454">
        <w:rPr>
          <w:rFonts w:ascii="Times New Roman" w:hAnsi="Times New Roman" w:cs="Times New Roman"/>
          <w:b/>
          <w:sz w:val="28"/>
          <w:szCs w:val="28"/>
        </w:rPr>
        <w:t xml:space="preserve"> от использования муниципального имуществ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рогнозируются в 2023 году в сумме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84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ниже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ланируемых поступлений текущего года на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11,1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11,7</w:t>
      </w:r>
      <w:r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8622437" w14:textId="0CAFC7FA" w:rsidR="006D0F48" w:rsidRPr="002B1454" w:rsidRDefault="006D0F48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В 2024</w:t>
      </w:r>
      <w:r w:rsidR="00935BCC" w:rsidRPr="002B1454">
        <w:rPr>
          <w:rFonts w:ascii="Times New Roman" w:hAnsi="Times New Roman" w:cs="Times New Roman"/>
          <w:bCs/>
          <w:sz w:val="28"/>
          <w:szCs w:val="28"/>
        </w:rPr>
        <w:t>-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2025 годы доходы прогнозируются </w:t>
      </w:r>
      <w:r w:rsidR="00ED7FEE" w:rsidRPr="002B1454">
        <w:rPr>
          <w:rFonts w:ascii="Times New Roman" w:hAnsi="Times New Roman" w:cs="Times New Roman"/>
          <w:bCs/>
          <w:sz w:val="28"/>
          <w:szCs w:val="28"/>
        </w:rPr>
        <w:t>на уровне 2023 года.</w:t>
      </w:r>
    </w:p>
    <w:p w14:paraId="18B16C13" w14:textId="5DF465B8" w:rsidR="00935BCC" w:rsidRPr="002B1454" w:rsidRDefault="002A4367" w:rsidP="00744A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Поступление доходов</w:t>
      </w:r>
      <w:r w:rsidR="00ED7FEE" w:rsidRPr="002B1454">
        <w:rPr>
          <w:rFonts w:ascii="Times New Roman" w:hAnsi="Times New Roman" w:cs="Times New Roman"/>
          <w:b/>
          <w:sz w:val="28"/>
          <w:szCs w:val="28"/>
        </w:rPr>
        <w:t xml:space="preserve"> от продажи </w:t>
      </w:r>
      <w:r w:rsidR="004074E5" w:rsidRPr="002B1454">
        <w:rPr>
          <w:rFonts w:ascii="Times New Roman" w:hAnsi="Times New Roman" w:cs="Times New Roman"/>
          <w:b/>
          <w:sz w:val="28"/>
          <w:szCs w:val="28"/>
        </w:rPr>
        <w:t>материальных и нематериальных активов</w:t>
      </w:r>
      <w:r w:rsidR="00935BCC" w:rsidRPr="002B1454">
        <w:rPr>
          <w:rFonts w:ascii="Times New Roman" w:hAnsi="Times New Roman" w:cs="Times New Roman"/>
          <w:bCs/>
          <w:sz w:val="28"/>
          <w:szCs w:val="28"/>
        </w:rPr>
        <w:t xml:space="preserve"> в 2023-2025 годы не планируется.</w:t>
      </w:r>
    </w:p>
    <w:p w14:paraId="353B94B3" w14:textId="0F41F0CD" w:rsidR="004074E5" w:rsidRPr="002B1454" w:rsidRDefault="00935BCC" w:rsidP="004074E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Прогноз</w:t>
      </w:r>
      <w:r w:rsidRPr="002B1454">
        <w:rPr>
          <w:rFonts w:ascii="Times New Roman" w:hAnsi="Times New Roman" w:cs="Times New Roman"/>
          <w:b/>
          <w:sz w:val="28"/>
          <w:szCs w:val="28"/>
        </w:rPr>
        <w:t xml:space="preserve"> по самообложению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2023 год составил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28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, ниже плана 2022 года на 4,0 тыс. рублей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В 2024-2025 годы доходы прогнозируются на уровне 2023 года.</w:t>
      </w:r>
    </w:p>
    <w:p w14:paraId="047F46A4" w14:textId="60CBEECF" w:rsidR="006D0F48" w:rsidRPr="002B1454" w:rsidRDefault="00935BCC" w:rsidP="00744AF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В структуре неналоговых доходов средства самообложения граждан в 2023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 xml:space="preserve">-2025 годах </w:t>
      </w:r>
      <w:r w:rsidRPr="002B1454">
        <w:rPr>
          <w:rFonts w:ascii="Times New Roman" w:hAnsi="Times New Roman" w:cs="Times New Roman"/>
          <w:bCs/>
          <w:sz w:val="28"/>
          <w:szCs w:val="28"/>
        </w:rPr>
        <w:t>состав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я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074E5" w:rsidRPr="002B1454">
        <w:rPr>
          <w:rFonts w:ascii="Times New Roman" w:hAnsi="Times New Roman" w:cs="Times New Roman"/>
          <w:bCs/>
          <w:sz w:val="28"/>
          <w:szCs w:val="28"/>
        </w:rPr>
        <w:t>25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ежегодно.</w:t>
      </w:r>
    </w:p>
    <w:p w14:paraId="4FC26B17" w14:textId="13BB7C71" w:rsidR="000319B2" w:rsidRPr="002B1454" w:rsidRDefault="00C23380" w:rsidP="00684A89">
      <w:pPr>
        <w:spacing w:before="20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B14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звозмездные поступления </w:t>
      </w:r>
    </w:p>
    <w:p w14:paraId="001FED40" w14:textId="3354C319" w:rsidR="00C23380" w:rsidRPr="002B1454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на 2023 год спрогнозированы в объеме </w:t>
      </w:r>
      <w:r w:rsidR="0098512F" w:rsidRPr="002B1454">
        <w:rPr>
          <w:rFonts w:ascii="Times New Roman" w:hAnsi="Times New Roman" w:cs="Times New Roman"/>
          <w:bCs/>
          <w:sz w:val="28"/>
          <w:szCs w:val="28"/>
        </w:rPr>
        <w:t>2 862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что ниже </w:t>
      </w:r>
      <w:r w:rsidR="0098512F" w:rsidRPr="002B1454">
        <w:rPr>
          <w:rFonts w:ascii="Times New Roman" w:hAnsi="Times New Roman" w:cs="Times New Roman"/>
          <w:bCs/>
          <w:sz w:val="28"/>
          <w:szCs w:val="28"/>
        </w:rPr>
        <w:t>плана</w:t>
      </w:r>
      <w:r w:rsidR="00F83B80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текущего года на </w:t>
      </w:r>
      <w:r w:rsidR="000724EB" w:rsidRPr="002B1454">
        <w:rPr>
          <w:rFonts w:ascii="Times New Roman" w:hAnsi="Times New Roman" w:cs="Times New Roman"/>
          <w:bCs/>
          <w:sz w:val="28"/>
          <w:szCs w:val="28"/>
        </w:rPr>
        <w:t>145,2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0724EB" w:rsidRPr="002B1454">
        <w:rPr>
          <w:rFonts w:ascii="Times New Roman" w:hAnsi="Times New Roman" w:cs="Times New Roman"/>
          <w:bCs/>
          <w:sz w:val="28"/>
          <w:szCs w:val="28"/>
        </w:rPr>
        <w:t>4,8</w:t>
      </w:r>
      <w:r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957BC09" w14:textId="579AF5B2" w:rsidR="00ED2E65" w:rsidRPr="002B1454" w:rsidRDefault="00ED2E65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Доля </w:t>
      </w:r>
      <w:r w:rsidR="002A4367" w:rsidRPr="002B1454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общем объеме доходов в 2023 году составит </w:t>
      </w:r>
      <w:r w:rsidR="000724EB" w:rsidRPr="002B1454">
        <w:rPr>
          <w:rFonts w:ascii="Times New Roman" w:hAnsi="Times New Roman" w:cs="Times New Roman"/>
          <w:bCs/>
          <w:sz w:val="28"/>
          <w:szCs w:val="28"/>
        </w:rPr>
        <w:t>81,6</w:t>
      </w:r>
      <w:r w:rsidR="002A4367" w:rsidRPr="002B1454">
        <w:rPr>
          <w:rFonts w:ascii="Times New Roman" w:hAnsi="Times New Roman" w:cs="Times New Roman"/>
          <w:bCs/>
          <w:sz w:val="28"/>
          <w:szCs w:val="28"/>
        </w:rPr>
        <w:t>%, в 2024</w:t>
      </w:r>
      <w:r w:rsidR="00F83B80" w:rsidRPr="002B1454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0724EB" w:rsidRPr="002B1454">
        <w:rPr>
          <w:rFonts w:ascii="Times New Roman" w:hAnsi="Times New Roman" w:cs="Times New Roman"/>
          <w:bCs/>
          <w:sz w:val="28"/>
          <w:szCs w:val="28"/>
        </w:rPr>
        <w:t>79,5</w:t>
      </w:r>
      <w:r w:rsidR="00F83B80" w:rsidRPr="002B1454">
        <w:rPr>
          <w:rFonts w:ascii="Times New Roman" w:hAnsi="Times New Roman" w:cs="Times New Roman"/>
          <w:bCs/>
          <w:sz w:val="28"/>
          <w:szCs w:val="28"/>
        </w:rPr>
        <w:t>%, в</w:t>
      </w:r>
      <w:r w:rsidR="002A4367" w:rsidRPr="002B1454">
        <w:rPr>
          <w:rFonts w:ascii="Times New Roman" w:hAnsi="Times New Roman" w:cs="Times New Roman"/>
          <w:bCs/>
          <w:sz w:val="28"/>
          <w:szCs w:val="28"/>
        </w:rPr>
        <w:t xml:space="preserve"> 2025 году </w:t>
      </w:r>
      <w:r w:rsidR="00F83B80" w:rsidRPr="002B145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0724EB" w:rsidRPr="002B1454">
        <w:rPr>
          <w:rFonts w:ascii="Times New Roman" w:hAnsi="Times New Roman" w:cs="Times New Roman"/>
          <w:bCs/>
          <w:sz w:val="28"/>
          <w:szCs w:val="28"/>
        </w:rPr>
        <w:t>78,7</w:t>
      </w:r>
      <w:r w:rsidR="00F83B80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2A4367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D41E64" w14:textId="4F960F94" w:rsidR="00C23380" w:rsidRPr="002B1454" w:rsidRDefault="00C23380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труктура безвозмездных поступлений в 2023-2025 годах представлена в таблице:</w:t>
      </w:r>
    </w:p>
    <w:tbl>
      <w:tblPr>
        <w:tblW w:w="9520" w:type="dxa"/>
        <w:tblInd w:w="108" w:type="dxa"/>
        <w:tblLook w:val="04A0" w:firstRow="1" w:lastRow="0" w:firstColumn="1" w:lastColumn="0" w:noHBand="0" w:noVBand="1"/>
      </w:tblPr>
      <w:tblGrid>
        <w:gridCol w:w="1836"/>
        <w:gridCol w:w="958"/>
        <w:gridCol w:w="963"/>
        <w:gridCol w:w="958"/>
        <w:gridCol w:w="963"/>
        <w:gridCol w:w="958"/>
        <w:gridCol w:w="963"/>
        <w:gridCol w:w="958"/>
        <w:gridCol w:w="963"/>
      </w:tblGrid>
      <w:tr w:rsidR="0098512F" w:rsidRPr="002B1454" w14:paraId="171214A1" w14:textId="77777777" w:rsidTr="0098512F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437C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3C343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6CBAB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00902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59D0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02A00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806A3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35D60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98512F" w:rsidRPr="002B1454" w14:paraId="0A6EA5DB" w14:textId="77777777" w:rsidTr="0098512F">
        <w:trPr>
          <w:trHeight w:val="24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E156B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7874CC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25A887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BF0488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DA5CF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98512F" w:rsidRPr="002B1454" w14:paraId="49935E8E" w14:textId="77777777" w:rsidTr="0098512F">
        <w:trPr>
          <w:trHeight w:val="48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D8A1D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6648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B9A3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881F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0C1F0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E244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0884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AA88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29E7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98512F" w:rsidRPr="002B1454" w14:paraId="5920D48E" w14:textId="77777777" w:rsidTr="0098512F">
        <w:trPr>
          <w:trHeight w:val="7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4D0C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езвозмездные </w:t>
            </w:r>
            <w:proofErr w:type="gramStart"/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упления  всего</w:t>
            </w:r>
            <w:proofErr w:type="gramEnd"/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8892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2041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47F0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6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9925C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BAE5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8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EDD79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5595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5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FAD0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8512F" w:rsidRPr="002B1454" w14:paraId="4C1B32D9" w14:textId="77777777" w:rsidTr="0098512F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2101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9FFE6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00E9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EA2C4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4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14EA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3B6F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6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6F6C7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07E2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3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4FE8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</w:tr>
      <w:tr w:rsidR="0098512F" w:rsidRPr="002B1454" w14:paraId="78378711" w14:textId="77777777" w:rsidTr="0098512F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982E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0562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774A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20EE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3C81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E5DF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8105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4A99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5A8BF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98512F" w:rsidRPr="002B1454" w14:paraId="7D26781A" w14:textId="77777777" w:rsidTr="0098512F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95A9" w14:textId="77777777" w:rsidR="0098512F" w:rsidRPr="002B1454" w:rsidRDefault="0098512F" w:rsidP="00985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ые М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18E2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818C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C3D5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9268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52F5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5D2B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3FE22" w14:textId="77777777" w:rsidR="0098512F" w:rsidRPr="002B1454" w:rsidRDefault="0098512F" w:rsidP="00985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2B14" w14:textId="77777777" w:rsidR="0098512F" w:rsidRPr="002B1454" w:rsidRDefault="0098512F" w:rsidP="00985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14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DC4CAAA" w14:textId="7238EF26" w:rsidR="00B30626" w:rsidRPr="002B1454" w:rsidRDefault="009602D4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Снижение безвозмездных поступлений в 2023 году по сравнению с </w:t>
      </w:r>
      <w:r w:rsidR="002064B0" w:rsidRPr="002B1454">
        <w:rPr>
          <w:rFonts w:ascii="Times New Roman" w:hAnsi="Times New Roman" w:cs="Times New Roman"/>
          <w:bCs/>
          <w:sz w:val="28"/>
          <w:szCs w:val="28"/>
        </w:rPr>
        <w:t>уточненным плано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r w:rsidR="0061060B" w:rsidRPr="002B1454">
        <w:rPr>
          <w:rFonts w:ascii="Times New Roman" w:hAnsi="Times New Roman" w:cs="Times New Roman"/>
          <w:bCs/>
          <w:sz w:val="28"/>
          <w:szCs w:val="28"/>
        </w:rPr>
        <w:t xml:space="preserve"> главным образо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обусловлено </w:t>
      </w:r>
      <w:r w:rsidR="00820657" w:rsidRPr="002B1454">
        <w:rPr>
          <w:rFonts w:ascii="Times New Roman" w:hAnsi="Times New Roman" w:cs="Times New Roman"/>
          <w:bCs/>
          <w:sz w:val="28"/>
          <w:szCs w:val="28"/>
        </w:rPr>
        <w:t>отсутствием предоставления иных МБТ</w:t>
      </w:r>
      <w:r w:rsidR="002064B0" w:rsidRPr="002B1454">
        <w:rPr>
          <w:rFonts w:ascii="Times New Roman" w:hAnsi="Times New Roman" w:cs="Times New Roman"/>
          <w:bCs/>
          <w:sz w:val="28"/>
          <w:szCs w:val="28"/>
        </w:rPr>
        <w:t>.</w:t>
      </w:r>
      <w:r w:rsidR="00820657" w:rsidRPr="002B1454">
        <w:rPr>
          <w:rFonts w:ascii="Times New Roman" w:hAnsi="Times New Roman" w:cs="Times New Roman"/>
          <w:bCs/>
          <w:sz w:val="28"/>
          <w:szCs w:val="28"/>
        </w:rPr>
        <w:t xml:space="preserve"> Снижение в 2023 году к уточненному плану 2022 года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 составило </w:t>
      </w:r>
      <w:r w:rsidR="0061060B" w:rsidRPr="002B1454">
        <w:rPr>
          <w:rFonts w:ascii="Times New Roman" w:hAnsi="Times New Roman" w:cs="Times New Roman"/>
          <w:bCs/>
          <w:sz w:val="28"/>
          <w:szCs w:val="28"/>
        </w:rPr>
        <w:t>145,2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61060B" w:rsidRPr="002B1454">
        <w:rPr>
          <w:rFonts w:ascii="Times New Roman" w:hAnsi="Times New Roman" w:cs="Times New Roman"/>
          <w:bCs/>
          <w:sz w:val="28"/>
          <w:szCs w:val="28"/>
        </w:rPr>
        <w:t>4,8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DCBAF06" w14:textId="77777777" w:rsidR="0061060B" w:rsidRPr="002B1454" w:rsidRDefault="0061060B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Рост</w:t>
      </w:r>
      <w:r w:rsidR="002064B0" w:rsidRPr="002B1454">
        <w:rPr>
          <w:rFonts w:ascii="Times New Roman" w:hAnsi="Times New Roman" w:cs="Times New Roman"/>
          <w:bCs/>
          <w:sz w:val="28"/>
          <w:szCs w:val="28"/>
        </w:rPr>
        <w:t xml:space="preserve"> безвозмездных поступлений в 2023 году к уточненному плану 2022 года прогнозируется по поступлению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>субвенций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B1454">
        <w:rPr>
          <w:rFonts w:ascii="Times New Roman" w:hAnsi="Times New Roman" w:cs="Times New Roman"/>
          <w:bCs/>
          <w:sz w:val="28"/>
          <w:szCs w:val="28"/>
        </w:rPr>
        <w:t>14,6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Pr="002B1454">
        <w:rPr>
          <w:rFonts w:ascii="Times New Roman" w:hAnsi="Times New Roman" w:cs="Times New Roman"/>
          <w:bCs/>
          <w:sz w:val="28"/>
          <w:szCs w:val="28"/>
        </w:rPr>
        <w:t>14,9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>. Объем дотации снижается на 114,9 тыс. рублей или на 4%.</w:t>
      </w:r>
    </w:p>
    <w:p w14:paraId="47C9E830" w14:textId="4B919D51" w:rsidR="00D7798C" w:rsidRPr="002B1454" w:rsidRDefault="00D7798C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4 году безвозмездные поступления прогнозируются со снижением к прогнозу 2023 года на </w:t>
      </w:r>
      <w:r w:rsidR="0061060B" w:rsidRPr="002B1454">
        <w:rPr>
          <w:rFonts w:ascii="Times New Roman" w:hAnsi="Times New Roman" w:cs="Times New Roman"/>
          <w:bCs/>
          <w:sz w:val="28"/>
          <w:szCs w:val="28"/>
        </w:rPr>
        <w:t>9,6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; в 2025 году по отношению к прогнозу 2024 года с увеличением на </w:t>
      </w:r>
      <w:r w:rsidR="0061060B" w:rsidRPr="002B1454">
        <w:rPr>
          <w:rFonts w:ascii="Times New Roman" w:hAnsi="Times New Roman" w:cs="Times New Roman"/>
          <w:bCs/>
          <w:sz w:val="28"/>
          <w:szCs w:val="28"/>
        </w:rPr>
        <w:t>1,1</w:t>
      </w:r>
      <w:r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3D00A9C1" w14:textId="1A2EB3F3" w:rsidR="00141FA8" w:rsidRPr="002B1454" w:rsidRDefault="00141FA8" w:rsidP="00C2338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верка объемов 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>безвозмездных поступлений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 планируемых к поступлению из областного бюджета 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и из бюджета Тужинского муниципального района в 2023-2025 годах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оказала, что в проекте Решения о бюджете поселения предусмотрены 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>безвозмездные поступления</w:t>
      </w:r>
      <w:r w:rsidRPr="002B1454">
        <w:rPr>
          <w:rFonts w:ascii="Times New Roman" w:hAnsi="Times New Roman" w:cs="Times New Roman"/>
          <w:bCs/>
          <w:sz w:val="28"/>
          <w:szCs w:val="28"/>
        </w:rPr>
        <w:t>, которые обозначены в проекте Закона Кировской области «Об областном бюджете на 2023 год и на плановый период 2024 и 2025 годов»</w:t>
      </w:r>
      <w:r w:rsidR="00B30626" w:rsidRPr="002B1454">
        <w:rPr>
          <w:rFonts w:ascii="Times New Roman" w:hAnsi="Times New Roman" w:cs="Times New Roman"/>
          <w:bCs/>
          <w:sz w:val="28"/>
          <w:szCs w:val="28"/>
        </w:rPr>
        <w:t xml:space="preserve"> и в проекте решения Тужинской районной Думы «О бюджете Тужинского муниципального района на 2023 год и плановый период 2024 и 2025 годов».</w:t>
      </w:r>
    </w:p>
    <w:p w14:paraId="2D486182" w14:textId="1AA1C4B5" w:rsidR="00541DF8" w:rsidRPr="002B1454" w:rsidRDefault="00A22C48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 xml:space="preserve">Расходы бюджета поселения </w:t>
      </w:r>
    </w:p>
    <w:p w14:paraId="13F7D8AA" w14:textId="521C96A1" w:rsidR="00D7798C" w:rsidRPr="002B1454" w:rsidRDefault="00D7798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ставленным проектом бюджета расходы бюджета поселения </w:t>
      </w:r>
      <w:r w:rsidR="00E1029F" w:rsidRPr="002B1454">
        <w:rPr>
          <w:rFonts w:ascii="Times New Roman" w:hAnsi="Times New Roman" w:cs="Times New Roman"/>
          <w:bCs/>
          <w:sz w:val="28"/>
          <w:szCs w:val="28"/>
        </w:rPr>
        <w:t xml:space="preserve">на 2023 год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запланированы в сумме </w:t>
      </w:r>
      <w:r w:rsidR="00634529" w:rsidRPr="002B1454">
        <w:rPr>
          <w:rFonts w:ascii="Times New Roman" w:hAnsi="Times New Roman" w:cs="Times New Roman"/>
          <w:bCs/>
          <w:sz w:val="28"/>
          <w:szCs w:val="28"/>
        </w:rPr>
        <w:t>3 51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на </w:t>
      </w:r>
      <w:r w:rsidR="00634529" w:rsidRPr="002B1454">
        <w:rPr>
          <w:rFonts w:ascii="Times New Roman" w:hAnsi="Times New Roman" w:cs="Times New Roman"/>
          <w:bCs/>
          <w:sz w:val="28"/>
          <w:szCs w:val="28"/>
        </w:rPr>
        <w:t>553,2</w:t>
      </w:r>
      <w:r w:rsidR="00E1029F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="00E1029F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634529" w:rsidRPr="002B1454">
        <w:rPr>
          <w:rFonts w:ascii="Times New Roman" w:hAnsi="Times New Roman" w:cs="Times New Roman"/>
          <w:bCs/>
          <w:sz w:val="28"/>
          <w:szCs w:val="28"/>
        </w:rPr>
        <w:t>13,6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 меньше по сравнению с </w:t>
      </w:r>
      <w:r w:rsidR="00634529" w:rsidRPr="002B1454">
        <w:rPr>
          <w:rFonts w:ascii="Times New Roman" w:hAnsi="Times New Roman" w:cs="Times New Roman"/>
          <w:bCs/>
          <w:sz w:val="28"/>
          <w:szCs w:val="28"/>
        </w:rPr>
        <w:t>планом</w:t>
      </w:r>
      <w:r w:rsidR="0099070E"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. В 2024 году расходы прогнозируются с уменьшением к прогнозу 2023 года на </w:t>
      </w:r>
      <w:r w:rsidR="005A54D9" w:rsidRPr="002B1454">
        <w:rPr>
          <w:rFonts w:ascii="Times New Roman" w:hAnsi="Times New Roman" w:cs="Times New Roman"/>
          <w:bCs/>
          <w:sz w:val="28"/>
          <w:szCs w:val="28"/>
        </w:rPr>
        <w:t>7,4</w:t>
      </w:r>
      <w:r w:rsidR="0099070E" w:rsidRPr="002B1454">
        <w:rPr>
          <w:rFonts w:ascii="Times New Roman" w:hAnsi="Times New Roman" w:cs="Times New Roman"/>
          <w:bCs/>
          <w:sz w:val="28"/>
          <w:szCs w:val="28"/>
        </w:rPr>
        <w:t xml:space="preserve">%, в 2025 году по отношению к прогнозу 2024 году на </w:t>
      </w:r>
      <w:r w:rsidR="005A54D9" w:rsidRPr="002B1454">
        <w:rPr>
          <w:rFonts w:ascii="Times New Roman" w:hAnsi="Times New Roman" w:cs="Times New Roman"/>
          <w:bCs/>
          <w:sz w:val="28"/>
          <w:szCs w:val="28"/>
        </w:rPr>
        <w:t>0,1</w:t>
      </w:r>
      <w:r w:rsidR="0099070E"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3D22281" w14:textId="2DCB7435" w:rsidR="0099070E" w:rsidRPr="002B1454" w:rsidRDefault="0099070E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труктура расходов бюджета поселения в 2023-2025 годах представлена в таблице: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850"/>
        <w:gridCol w:w="709"/>
        <w:gridCol w:w="851"/>
        <w:gridCol w:w="708"/>
        <w:gridCol w:w="851"/>
        <w:gridCol w:w="709"/>
        <w:gridCol w:w="850"/>
        <w:gridCol w:w="709"/>
      </w:tblGrid>
      <w:tr w:rsidR="009C2467" w:rsidRPr="002B1454" w14:paraId="250BD65C" w14:textId="77777777" w:rsidTr="009C2467">
        <w:trPr>
          <w:trHeight w:val="30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819D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12E97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75266D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 (</w:t>
            </w:r>
            <w:proofErr w:type="spellStart"/>
            <w:proofErr w:type="gramStart"/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.план</w:t>
            </w:r>
            <w:proofErr w:type="spellEnd"/>
            <w:proofErr w:type="gramEnd"/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200E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 (прогноз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87B0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4 (прогно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332B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5 (прогноз)</w:t>
            </w:r>
          </w:p>
        </w:tc>
      </w:tr>
      <w:tr w:rsidR="005A54D9" w:rsidRPr="002B1454" w14:paraId="2FC9E50F" w14:textId="77777777" w:rsidTr="009C2467">
        <w:trPr>
          <w:trHeight w:val="72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43D0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6BD6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6D272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5A39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0B76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25DAC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64FA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AE54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8862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F676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ельный вес, %</w:t>
            </w:r>
          </w:p>
        </w:tc>
      </w:tr>
      <w:tr w:rsidR="005A54D9" w:rsidRPr="002B1454" w14:paraId="21366021" w14:textId="77777777" w:rsidTr="009C246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54245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ходы всего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3865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40BF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6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D938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2085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A6CCC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D02E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B8181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3F108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81A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A54D9" w:rsidRPr="002B1454" w14:paraId="2B71A059" w14:textId="77777777" w:rsidTr="009C246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8E02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EA928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59D8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860B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0DEA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0B382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527A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DA66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7138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635FA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</w:tr>
      <w:tr w:rsidR="005A54D9" w:rsidRPr="002B1454" w14:paraId="52BF1DF6" w14:textId="77777777" w:rsidTr="009C246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38B8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C223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83A4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1CFE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12420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3B006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4AC32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EE815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A5960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995B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</w:tr>
      <w:tr w:rsidR="005A54D9" w:rsidRPr="002B1454" w14:paraId="7E9179FC" w14:textId="77777777" w:rsidTr="009C246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4169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300DC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B5BD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E7E0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82DF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80A5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3FC4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0591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4A76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9950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</w:tr>
      <w:tr w:rsidR="005A54D9" w:rsidRPr="002B1454" w14:paraId="09CF7157" w14:textId="77777777" w:rsidTr="009C246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B647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93D8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74FA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25471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40AE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0D95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D3B6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BCB01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AFB1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BFA54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5A54D9" w:rsidRPr="002B1454" w14:paraId="7A578FF5" w14:textId="77777777" w:rsidTr="009C2467">
        <w:trPr>
          <w:trHeight w:val="48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BDCA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EE82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E271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F493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77FB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FA415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B9E8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6D1EB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2001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94F6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</w:tr>
      <w:tr w:rsidR="005A54D9" w:rsidRPr="002B1454" w14:paraId="0032F586" w14:textId="77777777" w:rsidTr="009C2467">
        <w:trPr>
          <w:trHeight w:val="24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AE1B" w14:textId="77777777" w:rsidR="005A54D9" w:rsidRPr="005A54D9" w:rsidRDefault="005A54D9" w:rsidP="005A5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FE47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B3AC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1AB12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A65B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E294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026E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3EC8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E4C35" w14:textId="77777777" w:rsidR="005A54D9" w:rsidRPr="005A54D9" w:rsidRDefault="005A54D9" w:rsidP="005A5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E6705" w14:textId="77777777" w:rsidR="005A54D9" w:rsidRPr="005A54D9" w:rsidRDefault="005A54D9" w:rsidP="005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A54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</w:tr>
    </w:tbl>
    <w:p w14:paraId="0A32B7F5" w14:textId="0E67B26C" w:rsidR="0031614C" w:rsidRPr="002B1454" w:rsidRDefault="005A54D9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Н</w:t>
      </w:r>
      <w:r w:rsidR="00425D36" w:rsidRPr="002B1454">
        <w:rPr>
          <w:rFonts w:ascii="Times New Roman" w:hAnsi="Times New Roman" w:cs="Times New Roman"/>
          <w:bCs/>
          <w:sz w:val="28"/>
          <w:szCs w:val="28"/>
        </w:rPr>
        <w:t>аибольший объем расходов в 2023 году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5D36" w:rsidRPr="002B1454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на </w:t>
      </w:r>
      <w:r w:rsidR="00425D36" w:rsidRPr="002B1454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="00425D36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>46,4</w:t>
      </w:r>
      <w:r w:rsidR="00425D36" w:rsidRPr="002B1454">
        <w:rPr>
          <w:rFonts w:ascii="Times New Roman" w:hAnsi="Times New Roman" w:cs="Times New Roman"/>
          <w:bCs/>
          <w:sz w:val="28"/>
          <w:szCs w:val="28"/>
        </w:rPr>
        <w:t>% общего объема расходов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 xml:space="preserve"> – 1 632,2 тыс. рублей</w:t>
      </w:r>
      <w:r w:rsidR="0031614C" w:rsidRPr="002B1454">
        <w:rPr>
          <w:rFonts w:ascii="Times New Roman" w:hAnsi="Times New Roman" w:cs="Times New Roman"/>
          <w:bCs/>
          <w:sz w:val="28"/>
          <w:szCs w:val="28"/>
        </w:rPr>
        <w:t>.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CF2" w:rsidRPr="002B1454">
        <w:rPr>
          <w:rFonts w:ascii="Times New Roman" w:hAnsi="Times New Roman" w:cs="Times New Roman"/>
          <w:bCs/>
          <w:sz w:val="28"/>
          <w:szCs w:val="28"/>
        </w:rPr>
        <w:t>В</w:t>
      </w:r>
      <w:r w:rsidR="0031614C" w:rsidRPr="002B1454">
        <w:rPr>
          <w:rFonts w:ascii="Times New Roman" w:hAnsi="Times New Roman" w:cs="Times New Roman"/>
          <w:bCs/>
          <w:sz w:val="28"/>
          <w:szCs w:val="28"/>
        </w:rPr>
        <w:t xml:space="preserve"> 2023 году к ожидаемой оценке 2022 года </w:t>
      </w:r>
      <w:r w:rsidR="003C1CF2" w:rsidRPr="002B1454">
        <w:rPr>
          <w:rFonts w:ascii="Times New Roman" w:hAnsi="Times New Roman" w:cs="Times New Roman"/>
          <w:bCs/>
          <w:sz w:val="28"/>
          <w:szCs w:val="28"/>
        </w:rPr>
        <w:t xml:space="preserve">расходы 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>сокращаются</w:t>
      </w:r>
      <w:r w:rsidR="0031614C" w:rsidRPr="002B1454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>38,9</w:t>
      </w:r>
      <w:r w:rsidR="0031614C"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9C2467" w:rsidRPr="002B1454">
        <w:rPr>
          <w:rFonts w:ascii="Times New Roman" w:hAnsi="Times New Roman" w:cs="Times New Roman"/>
          <w:bCs/>
          <w:sz w:val="28"/>
          <w:szCs w:val="28"/>
        </w:rPr>
        <w:t>2,3</w:t>
      </w:r>
      <w:r w:rsidR="0031614C" w:rsidRPr="002B1454">
        <w:rPr>
          <w:rFonts w:ascii="Times New Roman" w:hAnsi="Times New Roman" w:cs="Times New Roman"/>
          <w:bCs/>
          <w:sz w:val="28"/>
          <w:szCs w:val="28"/>
        </w:rPr>
        <w:t>%.</w:t>
      </w:r>
      <w:r w:rsidR="001959E7" w:rsidRPr="002B1454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содержание главы муниципального образования, на обеспечение деятельности администрации поселения, на осуществление внутреннего муниципального финансового контроля, на решение вопросов по организации ритуальных услуг в части создания специализированной службы по вопросам похоронного дела.</w:t>
      </w:r>
    </w:p>
    <w:p w14:paraId="3810807A" w14:textId="5C45CBC5" w:rsidR="009C2467" w:rsidRPr="002B1454" w:rsidRDefault="009C2467" w:rsidP="009C246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B1454">
        <w:rPr>
          <w:rFonts w:ascii="Times New Roman" w:hAnsi="Times New Roman" w:cs="Times New Roman"/>
          <w:b/>
          <w:sz w:val="28"/>
          <w:szCs w:val="28"/>
        </w:rPr>
        <w:t>национальную оборону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в 2023 году планируется направить 3,2% общего объема расходов – 112,9 тыс. рублей. Наблюдается небольшой рост в 2023 году к 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>плану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0,8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33,3</w:t>
      </w:r>
      <w:r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lastRenderedPageBreak/>
        <w:t>повышением заработной платы</w:t>
      </w:r>
      <w:r w:rsidRPr="002B1454">
        <w:rPr>
          <w:rFonts w:ascii="Times New Roman" w:hAnsi="Times New Roman" w:cs="Times New Roman"/>
          <w:bCs/>
          <w:sz w:val="28"/>
          <w:szCs w:val="28"/>
        </w:rPr>
        <w:t>.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реализацию полномочий по осуществлению первичного воинского учета на территориях, где отсутствуют военные комиссариаты.</w:t>
      </w:r>
    </w:p>
    <w:p w14:paraId="3E9827CB" w14:textId="60898417" w:rsidR="00320761" w:rsidRPr="002B1454" w:rsidRDefault="00320761" w:rsidP="009C246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B1454">
        <w:rPr>
          <w:rFonts w:ascii="Times New Roman" w:hAnsi="Times New Roman" w:cs="Times New Roman"/>
          <w:b/>
          <w:sz w:val="28"/>
          <w:szCs w:val="28"/>
        </w:rPr>
        <w:t xml:space="preserve">национальную безопасность и правоохранительную деятельность планируется править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36% общего объема расходов – 1 264,2 тыс. рублей, ниже плана 2022 года на 32,8 тыс. рублей или на 2,5%. 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>Расходы планируется направить на содержание муниципальной пожарной команды, которая организована в 2012 году, а также на пожарную безопасность поселения.</w:t>
      </w:r>
    </w:p>
    <w:p w14:paraId="386ECD3B" w14:textId="4DC3F52F" w:rsidR="0031614C" w:rsidRPr="002B1454" w:rsidRDefault="0031614C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2B145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2B1454">
        <w:rPr>
          <w:rFonts w:ascii="Times New Roman" w:hAnsi="Times New Roman" w:cs="Times New Roman"/>
          <w:b/>
          <w:sz w:val="28"/>
          <w:szCs w:val="28"/>
        </w:rPr>
        <w:t>национальную экономику</w:t>
      </w:r>
      <w:r w:rsidR="0095466E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10,7</w:t>
      </w:r>
      <w:r w:rsidR="0095466E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3C1CF2" w:rsidRPr="002B145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377,0</w:t>
      </w:r>
      <w:r w:rsidR="003C1CF2"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2B1454">
        <w:rPr>
          <w:rFonts w:ascii="Times New Roman" w:hAnsi="Times New Roman" w:cs="Times New Roman"/>
          <w:bCs/>
          <w:sz w:val="28"/>
          <w:szCs w:val="28"/>
        </w:rPr>
        <w:t>.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783" w:rsidRPr="002B1454">
        <w:rPr>
          <w:rFonts w:ascii="Times New Roman" w:hAnsi="Times New Roman" w:cs="Times New Roman"/>
          <w:bCs/>
          <w:sz w:val="28"/>
          <w:szCs w:val="28"/>
        </w:rPr>
        <w:t xml:space="preserve">В прогнозируемом периоде наблюдается сокращение расходов к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плану</w:t>
      </w:r>
      <w:r w:rsidR="008F5783"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: в 2023 году на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35,6</w:t>
      </w:r>
      <w:r w:rsidR="008F5783" w:rsidRPr="002B1454">
        <w:rPr>
          <w:rFonts w:ascii="Times New Roman" w:hAnsi="Times New Roman" w:cs="Times New Roman"/>
          <w:bCs/>
          <w:sz w:val="28"/>
          <w:szCs w:val="28"/>
        </w:rPr>
        <w:t xml:space="preserve">%, в 2024 году на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32,8</w:t>
      </w:r>
      <w:r w:rsidR="008F5783" w:rsidRPr="002B1454">
        <w:rPr>
          <w:rFonts w:ascii="Times New Roman" w:hAnsi="Times New Roman" w:cs="Times New Roman"/>
          <w:bCs/>
          <w:sz w:val="28"/>
          <w:szCs w:val="28"/>
        </w:rPr>
        <w:t xml:space="preserve">%, в 2025 году на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29,1</w:t>
      </w:r>
      <w:r w:rsidR="008F5783" w:rsidRPr="002B1454">
        <w:rPr>
          <w:rFonts w:ascii="Times New Roman" w:hAnsi="Times New Roman" w:cs="Times New Roman"/>
          <w:bCs/>
          <w:sz w:val="28"/>
          <w:szCs w:val="28"/>
        </w:rPr>
        <w:t>%.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 xml:space="preserve"> Расходы планируется направить на осуществление дорожной деятельности в отношении автомобильных дорог общего пользования местного значения и на решение вопросов местного значения в области градостроительной деятельности.</w:t>
      </w:r>
    </w:p>
    <w:p w14:paraId="2F710DC0" w14:textId="413E0819" w:rsidR="00320761" w:rsidRPr="002B1454" w:rsidRDefault="00320761" w:rsidP="0032076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B1454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в 2023 году планируется направить 1,3% общего объема расходов – 45,0 тыс. рублей, что ниже плана 2022 года на 302,3 тыс. рублей или на 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>87</w:t>
      </w:r>
      <w:r w:rsidRPr="002B1454">
        <w:rPr>
          <w:rFonts w:ascii="Times New Roman" w:hAnsi="Times New Roman" w:cs="Times New Roman"/>
          <w:bCs/>
          <w:sz w:val="28"/>
          <w:szCs w:val="28"/>
        </w:rPr>
        <w:t>%. Расходы планируется направить на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содержание жилищного 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>фонда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4539" w:rsidRPr="002B1454">
        <w:rPr>
          <w:rFonts w:ascii="Times New Roman" w:hAnsi="Times New Roman" w:cs="Times New Roman"/>
          <w:bCs/>
          <w:sz w:val="28"/>
          <w:szCs w:val="28"/>
        </w:rPr>
        <w:t>на содержание мест захоронения и прочие мероприятия по благоустройству.</w:t>
      </w:r>
    </w:p>
    <w:p w14:paraId="5BCE1E31" w14:textId="6C66102A" w:rsidR="008F5783" w:rsidRPr="002B1454" w:rsidRDefault="008F5783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Н</w:t>
      </w:r>
      <w:r w:rsidR="0095466E" w:rsidRPr="002B1454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5466E" w:rsidRPr="002B1454">
        <w:rPr>
          <w:rFonts w:ascii="Times New Roman" w:hAnsi="Times New Roman" w:cs="Times New Roman"/>
          <w:b/>
          <w:sz w:val="28"/>
          <w:szCs w:val="28"/>
        </w:rPr>
        <w:t xml:space="preserve">социальную </w:t>
      </w:r>
      <w:r w:rsidR="001B5845" w:rsidRPr="002B1454">
        <w:rPr>
          <w:rFonts w:ascii="Times New Roman" w:hAnsi="Times New Roman" w:cs="Times New Roman"/>
          <w:b/>
          <w:sz w:val="28"/>
          <w:szCs w:val="28"/>
        </w:rPr>
        <w:t>политику</w:t>
      </w:r>
      <w:r w:rsidR="001B5845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2023 году планируется направить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1,3</w:t>
      </w:r>
      <w:r w:rsidR="001B5845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общего объема расходов</w:t>
      </w:r>
      <w:r w:rsidR="00496697" w:rsidRPr="002B1454">
        <w:rPr>
          <w:rFonts w:ascii="Times New Roman" w:hAnsi="Times New Roman" w:cs="Times New Roman"/>
          <w:bCs/>
          <w:sz w:val="28"/>
          <w:szCs w:val="28"/>
        </w:rPr>
        <w:t xml:space="preserve">, что </w:t>
      </w:r>
      <w:r w:rsidR="001F52FE">
        <w:rPr>
          <w:rFonts w:ascii="Times New Roman" w:hAnsi="Times New Roman" w:cs="Times New Roman"/>
          <w:bCs/>
          <w:sz w:val="28"/>
          <w:szCs w:val="28"/>
        </w:rPr>
        <w:t>выше</w:t>
      </w:r>
      <w:r w:rsidR="00496697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761" w:rsidRPr="002B1454">
        <w:rPr>
          <w:rFonts w:ascii="Times New Roman" w:hAnsi="Times New Roman" w:cs="Times New Roman"/>
          <w:bCs/>
          <w:sz w:val="28"/>
          <w:szCs w:val="28"/>
        </w:rPr>
        <w:t>плана</w:t>
      </w:r>
      <w:r w:rsidR="00496697" w:rsidRPr="002B1454">
        <w:rPr>
          <w:rFonts w:ascii="Times New Roman" w:hAnsi="Times New Roman" w:cs="Times New Roman"/>
          <w:bCs/>
          <w:sz w:val="28"/>
          <w:szCs w:val="28"/>
        </w:rPr>
        <w:t xml:space="preserve"> 2022 года на </w:t>
      </w:r>
      <w:r w:rsidR="001F52FE">
        <w:rPr>
          <w:rFonts w:ascii="Times New Roman" w:hAnsi="Times New Roman" w:cs="Times New Roman"/>
          <w:bCs/>
          <w:sz w:val="28"/>
          <w:szCs w:val="28"/>
        </w:rPr>
        <w:t>14,5</w:t>
      </w:r>
      <w:r w:rsidR="00496697"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или на </w:t>
      </w:r>
      <w:r w:rsidR="001F52FE">
        <w:rPr>
          <w:rFonts w:ascii="Times New Roman" w:hAnsi="Times New Roman" w:cs="Times New Roman"/>
          <w:bCs/>
          <w:sz w:val="28"/>
          <w:szCs w:val="28"/>
        </w:rPr>
        <w:t>20,7</w:t>
      </w:r>
      <w:r w:rsidR="00496697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. Расходы будут направлены на выплату пенсий за выслугу лет лицам, замещающим должности муниципальной службы. </w:t>
      </w:r>
    </w:p>
    <w:p w14:paraId="2A25736B" w14:textId="5022FF52" w:rsidR="00425D36" w:rsidRPr="002B1454" w:rsidRDefault="00425D36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Объемы расходов бюджета поселения по видам расходов бюджетной классификации представлены в таблице:</w:t>
      </w:r>
    </w:p>
    <w:tbl>
      <w:tblPr>
        <w:tblW w:w="9411" w:type="dxa"/>
        <w:tblInd w:w="113" w:type="dxa"/>
        <w:tblLook w:val="04A0" w:firstRow="1" w:lastRow="0" w:firstColumn="1" w:lastColumn="0" w:noHBand="0" w:noVBand="1"/>
      </w:tblPr>
      <w:tblGrid>
        <w:gridCol w:w="4531"/>
        <w:gridCol w:w="1220"/>
        <w:gridCol w:w="1220"/>
        <w:gridCol w:w="1220"/>
        <w:gridCol w:w="1220"/>
      </w:tblGrid>
      <w:tr w:rsidR="002834B5" w:rsidRPr="002834B5" w14:paraId="52B06068" w14:textId="77777777" w:rsidTr="002834B5">
        <w:trPr>
          <w:trHeight w:val="300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A1C2B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именования расходов бюджета посел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A759B7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2022 год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98EE1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гноз 2023 г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5B3FEF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2023/2022</w:t>
            </w:r>
          </w:p>
        </w:tc>
      </w:tr>
      <w:tr w:rsidR="002834B5" w:rsidRPr="002834B5" w14:paraId="5E87A08E" w14:textId="77777777" w:rsidTr="002834B5">
        <w:trPr>
          <w:trHeight w:val="55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F528B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7363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D9573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399E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 тыс. руб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17E6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</w:tr>
      <w:tr w:rsidR="002834B5" w:rsidRPr="002834B5" w14:paraId="0B71920F" w14:textId="77777777" w:rsidTr="002834B5">
        <w:trPr>
          <w:trHeight w:val="10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BCD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96BF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728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8FDF8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68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3F21A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7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B593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</w:tr>
      <w:tr w:rsidR="002834B5" w:rsidRPr="002834B5" w14:paraId="76721EEF" w14:textId="77777777" w:rsidTr="002834B5">
        <w:trPr>
          <w:trHeight w:val="58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1222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</w:t>
            </w: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Закупки товаров, работ и услуг для государственных (муниципальных) нужд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5D2B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9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C2B04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AFD9C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03C9C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9,3</w:t>
            </w:r>
          </w:p>
        </w:tc>
      </w:tr>
      <w:tr w:rsidR="002834B5" w:rsidRPr="002834B5" w14:paraId="64BEAD56" w14:textId="77777777" w:rsidTr="002834B5">
        <w:trPr>
          <w:trHeight w:val="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B71B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</w:t>
            </w: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Социальное обеспечение и иные выплаты населению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3916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D642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C96F0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63DC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</w:tr>
      <w:tr w:rsidR="002834B5" w:rsidRPr="002834B5" w14:paraId="7DA85743" w14:textId="77777777" w:rsidTr="002834B5">
        <w:trPr>
          <w:trHeight w:val="3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A1D9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</w:t>
            </w: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Межбюджетные трансферт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C0FF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D533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D8D8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D613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</w:tr>
      <w:tr w:rsidR="002834B5" w:rsidRPr="002834B5" w14:paraId="5D48E505" w14:textId="77777777" w:rsidTr="002834B5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A6AB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Иные бюджетные ассигнова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EB561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1A1C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9623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A11F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7,5</w:t>
            </w:r>
          </w:p>
        </w:tc>
      </w:tr>
      <w:tr w:rsidR="002834B5" w:rsidRPr="002834B5" w14:paraId="31539737" w14:textId="77777777" w:rsidTr="002834B5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EAF3" w14:textId="77777777" w:rsidR="002834B5" w:rsidRPr="002834B5" w:rsidRDefault="002834B5" w:rsidP="002834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48F6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F9A8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57846" w14:textId="77777777" w:rsidR="002834B5" w:rsidRPr="002834B5" w:rsidRDefault="002834B5" w:rsidP="002834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5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F1E5" w14:textId="77777777" w:rsidR="002834B5" w:rsidRPr="002834B5" w:rsidRDefault="002834B5" w:rsidP="00283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4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,6</w:t>
            </w:r>
          </w:p>
        </w:tc>
      </w:tr>
    </w:tbl>
    <w:p w14:paraId="04334B2C" w14:textId="71EBB96E" w:rsidR="00761412" w:rsidRPr="002B1454" w:rsidRDefault="00761412" w:rsidP="00D7798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="00872219" w:rsidRPr="002B1454">
        <w:rPr>
          <w:rFonts w:ascii="Times New Roman" w:hAnsi="Times New Roman" w:cs="Times New Roman"/>
          <w:bCs/>
          <w:sz w:val="28"/>
          <w:szCs w:val="28"/>
        </w:rPr>
        <w:t xml:space="preserve">сновную долю расходов в 2023 году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планируется направить </w:t>
      </w:r>
      <w:r w:rsidR="00872219" w:rsidRPr="002B145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расходы на выплату персоналу – </w:t>
      </w:r>
      <w:r w:rsidR="009C2F4A" w:rsidRPr="002B1454">
        <w:rPr>
          <w:rFonts w:ascii="Times New Roman" w:hAnsi="Times New Roman" w:cs="Times New Roman"/>
          <w:bCs/>
          <w:sz w:val="28"/>
          <w:szCs w:val="28"/>
        </w:rPr>
        <w:t>76,3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 общего объема расходов, на </w:t>
      </w:r>
      <w:r w:rsidR="00872219" w:rsidRPr="002B1454">
        <w:rPr>
          <w:rFonts w:ascii="Times New Roman" w:hAnsi="Times New Roman" w:cs="Times New Roman"/>
          <w:bCs/>
          <w:sz w:val="28"/>
          <w:szCs w:val="28"/>
        </w:rPr>
        <w:t>закупку товаров, работ и услуг</w:t>
      </w:r>
      <w:r w:rsidR="008C69DB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9C2F4A" w:rsidRPr="002B1454">
        <w:rPr>
          <w:rFonts w:ascii="Times New Roman" w:hAnsi="Times New Roman" w:cs="Times New Roman"/>
          <w:bCs/>
          <w:sz w:val="28"/>
          <w:szCs w:val="28"/>
        </w:rPr>
        <w:t>20,5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на социальное обеспечение – </w:t>
      </w:r>
      <w:r w:rsidR="009C2F4A" w:rsidRPr="002B1454">
        <w:rPr>
          <w:rFonts w:ascii="Times New Roman" w:hAnsi="Times New Roman" w:cs="Times New Roman"/>
          <w:bCs/>
          <w:sz w:val="28"/>
          <w:szCs w:val="28"/>
        </w:rPr>
        <w:t>2,4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%, иные МБТ – </w:t>
      </w:r>
      <w:r w:rsidR="009C2F4A" w:rsidRPr="002B1454">
        <w:rPr>
          <w:rFonts w:ascii="Times New Roman" w:hAnsi="Times New Roman" w:cs="Times New Roman"/>
          <w:bCs/>
          <w:sz w:val="28"/>
          <w:szCs w:val="28"/>
        </w:rPr>
        <w:t>0,7</w:t>
      </w:r>
      <w:r w:rsidRPr="002B1454">
        <w:rPr>
          <w:rFonts w:ascii="Times New Roman" w:hAnsi="Times New Roman" w:cs="Times New Roman"/>
          <w:bCs/>
          <w:sz w:val="28"/>
          <w:szCs w:val="28"/>
        </w:rPr>
        <w:t>% и МБТ – 0,1%.</w:t>
      </w:r>
    </w:p>
    <w:p w14:paraId="0082077F" w14:textId="2102455D" w:rsidR="00541DF8" w:rsidRPr="002B1454" w:rsidRDefault="00541DF8" w:rsidP="00684A89">
      <w:pPr>
        <w:spacing w:before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  <w:r w:rsidR="004D4241" w:rsidRPr="002B145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14:paraId="6DB16C2E" w14:textId="074419F2" w:rsidR="006812FE" w:rsidRPr="002B1454" w:rsidRDefault="001B78C6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761412" w:rsidRPr="002B1454">
        <w:rPr>
          <w:rFonts w:ascii="Times New Roman" w:hAnsi="Times New Roman" w:cs="Times New Roman"/>
          <w:bCs/>
          <w:sz w:val="28"/>
          <w:szCs w:val="28"/>
        </w:rPr>
        <w:t>5</w:t>
      </w:r>
      <w:r w:rsidR="006812FE" w:rsidRPr="002B1454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61412" w:rsidRPr="002B1454">
        <w:rPr>
          <w:rFonts w:ascii="Times New Roman" w:hAnsi="Times New Roman" w:cs="Times New Roman"/>
          <w:bCs/>
          <w:sz w:val="28"/>
          <w:szCs w:val="28"/>
        </w:rPr>
        <w:t xml:space="preserve">пяти) </w:t>
      </w:r>
      <w:r w:rsidR="006812FE" w:rsidRPr="002B1454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9E7" w:rsidRPr="002B1454">
        <w:rPr>
          <w:rFonts w:ascii="Times New Roman" w:hAnsi="Times New Roman" w:cs="Times New Roman"/>
          <w:bCs/>
          <w:sz w:val="28"/>
          <w:szCs w:val="28"/>
        </w:rPr>
        <w:t>Михайловского</w:t>
      </w:r>
      <w:r w:rsidR="00761412" w:rsidRPr="002B1454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6812FE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A5FAF0" w14:textId="77777777" w:rsidR="001959E7" w:rsidRPr="002B1454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Программная часть расходов бюджета поселения на 2023 год составила</w:t>
      </w:r>
      <w:r w:rsidR="00EC002A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9E7" w:rsidRPr="002B1454">
        <w:rPr>
          <w:rFonts w:ascii="Times New Roman" w:hAnsi="Times New Roman" w:cs="Times New Roman"/>
          <w:bCs/>
          <w:sz w:val="28"/>
          <w:szCs w:val="28"/>
        </w:rPr>
        <w:t>87,6</w:t>
      </w:r>
      <w:r w:rsidR="00EC002A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от общего объема расходов бюджета поселения</w:t>
      </w:r>
      <w:r w:rsidR="001959E7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A02275" w14:textId="461E9060" w:rsidR="006812FE" w:rsidRPr="002B1454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Доля непрограммной части, закладываемая проектом бюджета, составила </w:t>
      </w:r>
      <w:r w:rsidR="00EC002A" w:rsidRPr="002B145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959E7" w:rsidRPr="002B1454">
        <w:rPr>
          <w:rFonts w:ascii="Times New Roman" w:hAnsi="Times New Roman" w:cs="Times New Roman"/>
          <w:bCs/>
          <w:sz w:val="28"/>
          <w:szCs w:val="28"/>
        </w:rPr>
        <w:t>12,4</w:t>
      </w:r>
      <w:r w:rsidR="00EC002A" w:rsidRPr="002B1454">
        <w:rPr>
          <w:rFonts w:ascii="Times New Roman" w:hAnsi="Times New Roman" w:cs="Times New Roman"/>
          <w:bCs/>
          <w:sz w:val="28"/>
          <w:szCs w:val="28"/>
        </w:rPr>
        <w:t>%</w:t>
      </w:r>
      <w:r w:rsidR="001959E7" w:rsidRPr="002B14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1DFE31" w14:textId="623E5A8E" w:rsidR="006812FE" w:rsidRPr="002B1454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Суммарный объем программной и непрограммной частей расходов бюджета соответствует ведомственной структуре расходов бюджета поселения.</w:t>
      </w:r>
    </w:p>
    <w:p w14:paraId="0D24D873" w14:textId="1D959436" w:rsidR="006812FE" w:rsidRPr="002B1454" w:rsidRDefault="006812FE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Проектом бюджета на 2023-2025 годы расходы на реализацию муниципальных программ планируется в следующих объемах:</w:t>
      </w:r>
    </w:p>
    <w:tbl>
      <w:tblPr>
        <w:tblW w:w="9328" w:type="dxa"/>
        <w:tblInd w:w="108" w:type="dxa"/>
        <w:tblLook w:val="04A0" w:firstRow="1" w:lastRow="0" w:firstColumn="1" w:lastColumn="0" w:noHBand="0" w:noVBand="1"/>
      </w:tblPr>
      <w:tblGrid>
        <w:gridCol w:w="7088"/>
        <w:gridCol w:w="1120"/>
        <w:gridCol w:w="1120"/>
      </w:tblGrid>
      <w:tr w:rsidR="001959E7" w:rsidRPr="001959E7" w14:paraId="31F2E4D9" w14:textId="77777777" w:rsidTr="002A3C48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1ABE8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CBA46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лей</w:t>
            </w:r>
          </w:p>
        </w:tc>
      </w:tr>
      <w:tr w:rsidR="001959E7" w:rsidRPr="001959E7" w14:paraId="5F8DE042" w14:textId="77777777" w:rsidTr="002A3C48">
        <w:trPr>
          <w:trHeight w:val="4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355E" w14:textId="77777777" w:rsidR="001959E7" w:rsidRPr="001959E7" w:rsidRDefault="001959E7" w:rsidP="0019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3D80" w14:textId="77777777" w:rsidR="001959E7" w:rsidRPr="001959E7" w:rsidRDefault="001959E7" w:rsidP="0019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2 год            </w:t>
            </w:r>
            <w:proofErr w:type="gramStart"/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spellStart"/>
            <w:proofErr w:type="gramEnd"/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</w:t>
            </w:r>
            <w:proofErr w:type="spellEnd"/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лан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35FC" w14:textId="77777777" w:rsidR="001959E7" w:rsidRPr="001959E7" w:rsidRDefault="001959E7" w:rsidP="0019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од (прогноз)</w:t>
            </w:r>
          </w:p>
        </w:tc>
      </w:tr>
      <w:tr w:rsidR="001959E7" w:rsidRPr="001959E7" w14:paraId="2335BAC0" w14:textId="77777777" w:rsidTr="002A3C48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2A67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496DF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C09A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81,3</w:t>
            </w:r>
          </w:p>
        </w:tc>
      </w:tr>
      <w:tr w:rsidR="001959E7" w:rsidRPr="001959E7" w14:paraId="686499A1" w14:textId="77777777" w:rsidTr="002A3C48">
        <w:trPr>
          <w:trHeight w:val="3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1351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местного самоуправ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F3C7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BDB9A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1,2</w:t>
            </w:r>
          </w:p>
        </w:tc>
      </w:tr>
      <w:tr w:rsidR="001959E7" w:rsidRPr="001959E7" w14:paraId="161CB29A" w14:textId="77777777" w:rsidTr="002A3C48">
        <w:trPr>
          <w:trHeight w:val="3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AAE6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беспечение безопасности жизнедеятельности населения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2B98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9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51BE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78,1</w:t>
            </w:r>
          </w:p>
        </w:tc>
      </w:tr>
      <w:tr w:rsidR="001959E7" w:rsidRPr="001959E7" w14:paraId="4BE9F4D0" w14:textId="77777777" w:rsidTr="002A3C48">
        <w:trPr>
          <w:trHeight w:val="3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C89D8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Развитие коммунальной и жилищной инфраструктуры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23BF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2F06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</w:tr>
      <w:tr w:rsidR="001959E7" w:rsidRPr="001959E7" w14:paraId="3D34A49A" w14:textId="77777777" w:rsidTr="002A3C48">
        <w:trPr>
          <w:trHeight w:val="3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9E4F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Организация благоустройства 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3393A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61ED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,0</w:t>
            </w:r>
          </w:p>
        </w:tc>
      </w:tr>
      <w:tr w:rsidR="001959E7" w:rsidRPr="001959E7" w14:paraId="6FA9E33C" w14:textId="77777777" w:rsidTr="002A3C48">
        <w:trPr>
          <w:trHeight w:val="36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B8A2E" w14:textId="77777777" w:rsidR="001959E7" w:rsidRPr="001959E7" w:rsidRDefault="001959E7" w:rsidP="00195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Энергосбережение и повышение энергетической эффективности" на 2020-2025 г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BF36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42C72" w14:textId="77777777" w:rsidR="001959E7" w:rsidRPr="001959E7" w:rsidRDefault="001959E7" w:rsidP="001959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959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</w:tr>
    </w:tbl>
    <w:p w14:paraId="0C6BAFBC" w14:textId="095A5431" w:rsidR="00363822" w:rsidRPr="002B1454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Анализ распределения расходов в разрезе программ показал, что наибольший удельный вес в структуре программных расходов </w:t>
      </w:r>
      <w:r w:rsidR="002A3C48" w:rsidRPr="002B1454">
        <w:rPr>
          <w:rFonts w:ascii="Times New Roman" w:hAnsi="Times New Roman" w:cs="Times New Roman"/>
          <w:bCs/>
          <w:sz w:val="28"/>
          <w:szCs w:val="28"/>
        </w:rPr>
        <w:t xml:space="preserve">традиционно </w:t>
      </w:r>
      <w:r w:rsidRPr="002B1454">
        <w:rPr>
          <w:rFonts w:ascii="Times New Roman" w:hAnsi="Times New Roman" w:cs="Times New Roman"/>
          <w:bCs/>
          <w:sz w:val="28"/>
          <w:szCs w:val="28"/>
        </w:rPr>
        <w:t>занимают расходы на реализацию</w:t>
      </w:r>
      <w:r w:rsidR="005F78F0" w:rsidRPr="002B1454">
        <w:rPr>
          <w:rFonts w:ascii="Times New Roman" w:hAnsi="Times New Roman" w:cs="Times New Roman"/>
          <w:bCs/>
          <w:sz w:val="28"/>
          <w:szCs w:val="28"/>
        </w:rPr>
        <w:t xml:space="preserve"> следующих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:</w:t>
      </w:r>
    </w:p>
    <w:p w14:paraId="6240F497" w14:textId="1822D8B1" w:rsidR="002A3C48" w:rsidRPr="002B1454" w:rsidRDefault="002A3C48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«Обеспечение безопасности жизнедеятельности населения» 44,7%;</w:t>
      </w:r>
    </w:p>
    <w:p w14:paraId="34254C8E" w14:textId="052D88A3" w:rsidR="00C938D2" w:rsidRPr="002B1454" w:rsidRDefault="00C938D2" w:rsidP="007E5AB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«Развитие местного самоуправления» </w:t>
      </w:r>
      <w:r w:rsidR="002A3C48" w:rsidRPr="002B1454">
        <w:rPr>
          <w:rFonts w:ascii="Times New Roman" w:hAnsi="Times New Roman" w:cs="Times New Roman"/>
          <w:bCs/>
          <w:sz w:val="28"/>
          <w:szCs w:val="28"/>
        </w:rPr>
        <w:t>41,6%;</w:t>
      </w:r>
    </w:p>
    <w:p w14:paraId="425193F8" w14:textId="484E5ACB" w:rsidR="0058750A" w:rsidRPr="002B1454" w:rsidRDefault="0058750A" w:rsidP="0058750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«Организация благоустройства</w:t>
      </w:r>
      <w:r w:rsidR="002A3C48" w:rsidRPr="002B1454">
        <w:rPr>
          <w:rFonts w:ascii="Times New Roman" w:hAnsi="Times New Roman" w:cs="Times New Roman"/>
          <w:bCs/>
          <w:sz w:val="28"/>
          <w:szCs w:val="28"/>
        </w:rPr>
        <w:t>»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C48" w:rsidRPr="002B1454">
        <w:rPr>
          <w:rFonts w:ascii="Times New Roman" w:hAnsi="Times New Roman" w:cs="Times New Roman"/>
          <w:bCs/>
          <w:sz w:val="28"/>
          <w:szCs w:val="28"/>
        </w:rPr>
        <w:t>13,1%.</w:t>
      </w:r>
    </w:p>
    <w:p w14:paraId="665D5B3B" w14:textId="6874DD9B" w:rsidR="001A6701" w:rsidRPr="002B1454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Дорожный фонд</w:t>
      </w:r>
    </w:p>
    <w:p w14:paraId="11604AA3" w14:textId="1C28292E" w:rsidR="00BB2FA3" w:rsidRPr="002B1454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Доходы бюджета поселения, формирующие 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поселения на 2023 год, прогнозируются в объеме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37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. </w:t>
      </w:r>
    </w:p>
    <w:p w14:paraId="666684B5" w14:textId="7DB58DC3" w:rsidR="000D65F2" w:rsidRPr="002B1454" w:rsidRDefault="00D26852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ъем 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оселения на 2023 год планируется в размере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376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BB2FA3" w:rsidRPr="002B14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EDAFE8D" w14:textId="47A60231" w:rsidR="00BB2FA3" w:rsidRPr="002B1454" w:rsidRDefault="00BB2FA3" w:rsidP="00D2685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плановом периоде объем 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 xml:space="preserve">бюджетных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ассигнований дорожного фонда прогнозируется в размерах: в 2024 году –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392,3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, в 2025 году –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414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14:paraId="4855A1AF" w14:textId="44CFC171" w:rsidR="003A5E9A" w:rsidRPr="002B1454" w:rsidRDefault="00684A89" w:rsidP="00684A8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дорожного фонда планируется направить на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 xml:space="preserve">осуществление дорожной деятельности в отношении автомобильных дорог общего пользования местного значения в рамках </w:t>
      </w:r>
      <w:r w:rsidRPr="002B1454">
        <w:rPr>
          <w:rFonts w:ascii="Times New Roman" w:hAnsi="Times New Roman" w:cs="Times New Roman"/>
          <w:bCs/>
          <w:sz w:val="28"/>
          <w:szCs w:val="28"/>
        </w:rPr>
        <w:t>муниципальной программы «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Организация благоустройства</w:t>
      </w:r>
      <w:r w:rsidRPr="002B1454">
        <w:rPr>
          <w:rFonts w:ascii="Times New Roman" w:hAnsi="Times New Roman" w:cs="Times New Roman"/>
          <w:bCs/>
          <w:sz w:val="28"/>
          <w:szCs w:val="28"/>
        </w:rPr>
        <w:t>» на 2020-2025 годы.</w:t>
      </w:r>
    </w:p>
    <w:p w14:paraId="2331F024" w14:textId="15733EB8" w:rsidR="00506AC6" w:rsidRPr="002B1454" w:rsidRDefault="00506AC6" w:rsidP="00684A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В структуре расходов 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 xml:space="preserve">бюджетные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ассигнования дорожного фонда в 2023 году занимают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10,7%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 xml:space="preserve">, в 2024 году –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12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 xml:space="preserve">% и в 2025 году –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12,7</w:t>
      </w:r>
      <w:r w:rsidR="00833930" w:rsidRPr="002B1454">
        <w:rPr>
          <w:rFonts w:ascii="Times New Roman" w:hAnsi="Times New Roman" w:cs="Times New Roman"/>
          <w:bCs/>
          <w:sz w:val="28"/>
          <w:szCs w:val="28"/>
        </w:rPr>
        <w:t>%.</w:t>
      </w:r>
    </w:p>
    <w:p w14:paraId="7395922D" w14:textId="083C1F17" w:rsidR="001A6701" w:rsidRPr="002B1454" w:rsidRDefault="003A5E9A" w:rsidP="00684A89">
      <w:pPr>
        <w:spacing w:before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Сбалансированность бюджета поселения</w:t>
      </w:r>
    </w:p>
    <w:p w14:paraId="05815D39" w14:textId="144F9CC8" w:rsidR="00850A45" w:rsidRPr="002B1454" w:rsidRDefault="00850A45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 xml:space="preserve">Согласно представленному проекту бюджета в 2023-2025 годах бюджет поселения спрогнозирован с дефицитом: в 2023 году в сумме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8</w:t>
      </w:r>
      <w:r w:rsidR="003D518C" w:rsidRPr="002B1454">
        <w:rPr>
          <w:rFonts w:ascii="Times New Roman" w:hAnsi="Times New Roman" w:cs="Times New Roman"/>
          <w:bCs/>
          <w:sz w:val="28"/>
          <w:szCs w:val="28"/>
        </w:rPr>
        <w:t>,0 тыс. рублей</w:t>
      </w:r>
      <w:r w:rsidRPr="002B1454">
        <w:rPr>
          <w:rFonts w:ascii="Times New Roman" w:hAnsi="Times New Roman" w:cs="Times New Roman"/>
          <w:bCs/>
          <w:sz w:val="28"/>
          <w:szCs w:val="28"/>
        </w:rPr>
        <w:t>, в 2024</w:t>
      </w:r>
      <w:r w:rsidR="003D518C" w:rsidRPr="002B1454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-2025 годах в сумме </w:t>
      </w:r>
      <w:r w:rsidR="009C192F" w:rsidRPr="002B1454">
        <w:rPr>
          <w:rFonts w:ascii="Times New Roman" w:hAnsi="Times New Roman" w:cs="Times New Roman"/>
          <w:bCs/>
          <w:sz w:val="28"/>
          <w:szCs w:val="28"/>
        </w:rPr>
        <w:t>5,0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 тыс. рублей ежегодно.</w:t>
      </w:r>
    </w:p>
    <w:p w14:paraId="215E4870" w14:textId="65452029" w:rsidR="00F71B64" w:rsidRPr="002B1454" w:rsidRDefault="00A02F67" w:rsidP="009E40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t>Размер дефицита</w:t>
      </w:r>
      <w:r w:rsidR="00793F5A" w:rsidRPr="002B1454">
        <w:rPr>
          <w:rFonts w:ascii="Times New Roman" w:hAnsi="Times New Roman" w:cs="Times New Roman"/>
          <w:bCs/>
          <w:sz w:val="28"/>
          <w:szCs w:val="28"/>
        </w:rPr>
        <w:t xml:space="preserve"> соответствует требованиям статьи 92.1 Бюджетного кодекса Российской Федерации </w:t>
      </w:r>
      <w:r w:rsidR="00955FE6" w:rsidRPr="002B145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2B1454">
        <w:rPr>
          <w:rFonts w:ascii="Times New Roman" w:hAnsi="Times New Roman" w:cs="Times New Roman"/>
          <w:bCs/>
          <w:sz w:val="28"/>
          <w:szCs w:val="28"/>
        </w:rPr>
        <w:t xml:space="preserve">не превышает </w:t>
      </w:r>
      <w:r w:rsidR="00F71B64" w:rsidRPr="002B1454">
        <w:rPr>
          <w:rFonts w:ascii="Times New Roman" w:hAnsi="Times New Roman" w:cs="Times New Roman"/>
          <w:bCs/>
          <w:sz w:val="28"/>
          <w:szCs w:val="28"/>
        </w:rPr>
        <w:t>установленного ограничения</w:t>
      </w:r>
      <w:r w:rsidR="00AC47BD" w:rsidRPr="002B1454">
        <w:rPr>
          <w:rFonts w:ascii="Times New Roman" w:hAnsi="Times New Roman" w:cs="Times New Roman"/>
          <w:bCs/>
          <w:sz w:val="28"/>
          <w:szCs w:val="28"/>
        </w:rPr>
        <w:t>.</w:t>
      </w:r>
      <w:r w:rsidR="00F71B64" w:rsidRPr="002B145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9AD91" w14:textId="6B54CE70" w:rsidR="00955FE6" w:rsidRPr="002B1454" w:rsidRDefault="00955FE6" w:rsidP="009E40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0086171"/>
      <w:r w:rsidRPr="002B1454">
        <w:rPr>
          <w:rFonts w:ascii="Times New Roman" w:hAnsi="Times New Roman" w:cs="Times New Roman"/>
          <w:bCs/>
          <w:sz w:val="28"/>
          <w:szCs w:val="28"/>
        </w:rPr>
        <w:t xml:space="preserve">Источниками финансирования дефицита бюджета поселения на 2023-2025 годах установлены изменения остатков средств на счетах по учету средств бюджета поселения. </w:t>
      </w:r>
    </w:p>
    <w:bookmarkEnd w:id="5"/>
    <w:p w14:paraId="02575497" w14:textId="1CC54912" w:rsidR="00D26852" w:rsidRPr="002B1454" w:rsidRDefault="00D26852" w:rsidP="00684A89">
      <w:pPr>
        <w:spacing w:before="2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27EFA52E" w14:textId="3F48AA4A" w:rsidR="00AC47BD" w:rsidRPr="002B1454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>Формирование проекта бюджета поселения на 2023 год и плановый период 2024 и 2025 годов в целом осуществлено в соответствии с положениями Бюджетного кодекса Российской Федерации, Положением о бюджетном процессе и иными документами, представленными вместе с проектом Решения.</w:t>
      </w:r>
    </w:p>
    <w:p w14:paraId="0D1FC9D0" w14:textId="6EC9B240" w:rsidR="00AC47BD" w:rsidRPr="002B1454" w:rsidRDefault="00AC47BD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>При формировании бюджета поселения на 2023-2025 годы</w:t>
      </w:r>
      <w:r w:rsidR="005A18C0" w:rsidRPr="002B1454">
        <w:rPr>
          <w:rFonts w:ascii="Times New Roman" w:hAnsi="Times New Roman" w:cs="Times New Roman"/>
          <w:sz w:val="28"/>
          <w:szCs w:val="28"/>
        </w:rPr>
        <w:t xml:space="preserve"> учтены основные направления налоговой и бюджетной политики</w:t>
      </w:r>
      <w:r w:rsidR="00564656" w:rsidRPr="002B1454">
        <w:rPr>
          <w:rFonts w:ascii="Times New Roman" w:hAnsi="Times New Roman" w:cs="Times New Roman"/>
          <w:sz w:val="28"/>
          <w:szCs w:val="28"/>
        </w:rPr>
        <w:t xml:space="preserve"> </w:t>
      </w:r>
      <w:r w:rsidR="009C192F" w:rsidRP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3D518C" w:rsidRPr="002B14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64656" w:rsidRPr="002B1454">
        <w:rPr>
          <w:rFonts w:ascii="Times New Roman" w:hAnsi="Times New Roman" w:cs="Times New Roman"/>
          <w:sz w:val="28"/>
          <w:szCs w:val="28"/>
        </w:rPr>
        <w:t xml:space="preserve"> поселения на 2023-2025 годы</w:t>
      </w:r>
      <w:r w:rsidR="003D518C" w:rsidRPr="002B1454">
        <w:rPr>
          <w:rFonts w:ascii="Times New Roman" w:hAnsi="Times New Roman" w:cs="Times New Roman"/>
          <w:sz w:val="28"/>
          <w:szCs w:val="28"/>
        </w:rPr>
        <w:t>.</w:t>
      </w:r>
      <w:r w:rsidR="005A18C0" w:rsidRPr="002B1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A7CCD" w14:textId="4596D786" w:rsidR="005A18C0" w:rsidRPr="002B1454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на 2023 год прогнозируется в размере </w:t>
      </w:r>
      <w:r w:rsidR="009C192F" w:rsidRPr="002B1454">
        <w:rPr>
          <w:rFonts w:ascii="Times New Roman" w:hAnsi="Times New Roman" w:cs="Times New Roman"/>
          <w:sz w:val="28"/>
          <w:szCs w:val="28"/>
        </w:rPr>
        <w:t>3 508,0</w:t>
      </w:r>
      <w:r w:rsidRPr="002B145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D518C" w:rsidRPr="002B1454">
        <w:rPr>
          <w:rFonts w:ascii="Times New Roman" w:hAnsi="Times New Roman" w:cs="Times New Roman"/>
          <w:sz w:val="28"/>
          <w:szCs w:val="28"/>
        </w:rPr>
        <w:t>.</w:t>
      </w:r>
      <w:r w:rsidRPr="002B1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710E1" w14:textId="1A4C0BA6" w:rsidR="005A18C0" w:rsidRPr="002B1454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Расходы бюджета поселения на 2023 год запланированы в сумме </w:t>
      </w:r>
      <w:r w:rsidR="009C192F" w:rsidRPr="002B1454">
        <w:rPr>
          <w:rFonts w:ascii="Times New Roman" w:hAnsi="Times New Roman" w:cs="Times New Roman"/>
          <w:sz w:val="28"/>
          <w:szCs w:val="28"/>
        </w:rPr>
        <w:t>3 516,0</w:t>
      </w:r>
      <w:r w:rsidRPr="002B145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F173826" w14:textId="5D3C99E1" w:rsidR="004D4241" w:rsidRPr="002B1454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Бюджет поселения на 2023 год сформирован с дефицитом в сумме </w:t>
      </w:r>
      <w:r w:rsidR="009C192F" w:rsidRPr="002B1454">
        <w:rPr>
          <w:rFonts w:ascii="Times New Roman" w:hAnsi="Times New Roman" w:cs="Times New Roman"/>
          <w:sz w:val="28"/>
          <w:szCs w:val="28"/>
        </w:rPr>
        <w:t>8,0</w:t>
      </w:r>
      <w:r w:rsidRPr="002B1454">
        <w:rPr>
          <w:rFonts w:ascii="Times New Roman" w:hAnsi="Times New Roman" w:cs="Times New Roman"/>
          <w:sz w:val="28"/>
          <w:szCs w:val="28"/>
        </w:rPr>
        <w:t xml:space="preserve"> тыс. рублей, на 2024 и 2025 годы в сумме </w:t>
      </w:r>
      <w:r w:rsidR="002B1454" w:rsidRPr="002B1454">
        <w:rPr>
          <w:rFonts w:ascii="Times New Roman" w:hAnsi="Times New Roman" w:cs="Times New Roman"/>
          <w:sz w:val="28"/>
          <w:szCs w:val="28"/>
        </w:rPr>
        <w:t>5,0</w:t>
      </w:r>
      <w:r w:rsidRPr="002B1454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14:paraId="78D1ECC8" w14:textId="77777777" w:rsidR="004D4241" w:rsidRPr="002B1454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4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чниками финансирования дефицита бюджета поселения установлены изменения остатков средств на счетах по учету средств бюджета поселения ежегодно. </w:t>
      </w:r>
    </w:p>
    <w:p w14:paraId="2875B2D6" w14:textId="77777777" w:rsidR="004D4241" w:rsidRPr="002B1454" w:rsidRDefault="004D4241" w:rsidP="004D4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>Ограничения по предельному значению дефицита на 2023-2025 годы соблюдены.</w:t>
      </w:r>
    </w:p>
    <w:p w14:paraId="54B61771" w14:textId="7D39AA38" w:rsidR="005A18C0" w:rsidRPr="002B1454" w:rsidRDefault="005A18C0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Расходная часть бюджета поселения на трехлетний период сформирована с учетом реализации </w:t>
      </w:r>
      <w:r w:rsidR="003D518C" w:rsidRPr="002B1454">
        <w:rPr>
          <w:rFonts w:ascii="Times New Roman" w:hAnsi="Times New Roman" w:cs="Times New Roman"/>
          <w:sz w:val="28"/>
          <w:szCs w:val="28"/>
        </w:rPr>
        <w:t>5</w:t>
      </w:r>
      <w:r w:rsidRPr="002B1454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2B1454" w:rsidRP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3D518C" w:rsidRPr="002B145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B145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B1D7C" w:rsidRPr="002B1454">
        <w:rPr>
          <w:rFonts w:ascii="Times New Roman" w:hAnsi="Times New Roman" w:cs="Times New Roman"/>
          <w:sz w:val="28"/>
          <w:szCs w:val="28"/>
        </w:rPr>
        <w:t>.</w:t>
      </w:r>
    </w:p>
    <w:p w14:paraId="2F573A4F" w14:textId="3DC38A66" w:rsidR="00EB5D22" w:rsidRPr="002B1454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>В расходной части бюджета поселения предусматривается резервный фонд, размер которого соответствует требованиям статьи 81 Бюджетного кодекса Российской Федерации</w:t>
      </w:r>
      <w:r w:rsidR="004D4241" w:rsidRPr="002B1454">
        <w:rPr>
          <w:rFonts w:ascii="Times New Roman" w:hAnsi="Times New Roman" w:cs="Times New Roman"/>
          <w:sz w:val="28"/>
          <w:szCs w:val="28"/>
        </w:rPr>
        <w:t xml:space="preserve">, </w:t>
      </w:r>
      <w:r w:rsidRPr="002B1454">
        <w:rPr>
          <w:rFonts w:ascii="Times New Roman" w:hAnsi="Times New Roman" w:cs="Times New Roman"/>
          <w:sz w:val="28"/>
          <w:szCs w:val="28"/>
        </w:rPr>
        <w:t>Положени</w:t>
      </w:r>
      <w:r w:rsidR="004D4241" w:rsidRPr="002B1454">
        <w:rPr>
          <w:rFonts w:ascii="Times New Roman" w:hAnsi="Times New Roman" w:cs="Times New Roman"/>
          <w:sz w:val="28"/>
          <w:szCs w:val="28"/>
        </w:rPr>
        <w:t>я</w:t>
      </w:r>
      <w:r w:rsidRPr="002B1454">
        <w:rPr>
          <w:rFonts w:ascii="Times New Roman" w:hAnsi="Times New Roman" w:cs="Times New Roman"/>
          <w:sz w:val="28"/>
          <w:szCs w:val="28"/>
        </w:rPr>
        <w:t xml:space="preserve"> о бюджетном процессе и не превышает установленного ограничения</w:t>
      </w:r>
      <w:r w:rsidR="00564656" w:rsidRPr="002B1454">
        <w:rPr>
          <w:rFonts w:ascii="Times New Roman" w:hAnsi="Times New Roman" w:cs="Times New Roman"/>
          <w:sz w:val="28"/>
          <w:szCs w:val="28"/>
        </w:rPr>
        <w:t>.</w:t>
      </w:r>
      <w:r w:rsidRPr="002B1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E7B1E" w14:textId="0B776FD4" w:rsidR="00EB5D22" w:rsidRPr="002B1454" w:rsidRDefault="00EB5D2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 xml:space="preserve">Предельный объем расходов на обслуживание муниципального долга </w:t>
      </w:r>
      <w:r w:rsidR="002B1454" w:rsidRPr="002B1454">
        <w:rPr>
          <w:rFonts w:ascii="Times New Roman" w:hAnsi="Times New Roman" w:cs="Times New Roman"/>
          <w:sz w:val="28"/>
          <w:szCs w:val="28"/>
        </w:rPr>
        <w:t>Михайловского сельского</w:t>
      </w:r>
      <w:r w:rsidRPr="002B1454">
        <w:rPr>
          <w:rFonts w:ascii="Times New Roman" w:hAnsi="Times New Roman" w:cs="Times New Roman"/>
          <w:sz w:val="28"/>
          <w:szCs w:val="28"/>
        </w:rPr>
        <w:t xml:space="preserve"> поселения в 2023-2025 годах равен 0,00 рублей. </w:t>
      </w:r>
    </w:p>
    <w:p w14:paraId="0009D10A" w14:textId="02A9AE39" w:rsidR="002B1454" w:rsidRPr="002B1454" w:rsidRDefault="002B145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454">
        <w:rPr>
          <w:rFonts w:ascii="Times New Roman" w:hAnsi="Times New Roman" w:cs="Times New Roman"/>
          <w:sz w:val="28"/>
          <w:szCs w:val="28"/>
        </w:rPr>
        <w:t>Муниципальные заимствования не предусматриваются.</w:t>
      </w:r>
    </w:p>
    <w:p w14:paraId="1FF7EBAA" w14:textId="5790FAE6" w:rsidR="000B1D7C" w:rsidRPr="008D671C" w:rsidRDefault="000B1D7C" w:rsidP="000B1D7C">
      <w:pPr>
        <w:spacing w:before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5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FA098D9" w14:textId="008C188D" w:rsidR="00AC47BD" w:rsidRDefault="006011A4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71C"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бюджетной процессе в части приведения в соответствие срока внесения администрацией </w:t>
      </w:r>
      <w:r w:rsid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E4725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D671C">
        <w:rPr>
          <w:rFonts w:ascii="Times New Roman" w:hAnsi="Times New Roman" w:cs="Times New Roman"/>
          <w:sz w:val="28"/>
          <w:szCs w:val="28"/>
        </w:rPr>
        <w:t xml:space="preserve"> поселения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1454">
        <w:rPr>
          <w:rFonts w:ascii="Times New Roman" w:hAnsi="Times New Roman" w:cs="Times New Roman"/>
          <w:sz w:val="28"/>
          <w:szCs w:val="28"/>
        </w:rPr>
        <w:t>Михайловскую</w:t>
      </w:r>
      <w:r w:rsidR="00E4725F">
        <w:rPr>
          <w:rFonts w:ascii="Times New Roman" w:hAnsi="Times New Roman" w:cs="Times New Roman"/>
          <w:sz w:val="28"/>
          <w:szCs w:val="28"/>
        </w:rPr>
        <w:t xml:space="preserve"> сельскую</w:t>
      </w:r>
      <w:r>
        <w:rPr>
          <w:rFonts w:ascii="Times New Roman" w:hAnsi="Times New Roman" w:cs="Times New Roman"/>
          <w:sz w:val="28"/>
          <w:szCs w:val="28"/>
        </w:rPr>
        <w:t xml:space="preserve"> Думу проекта решения о бюджете в соответствии с требованиями пункта 1 статьи 185 Бюджетного кодекса Российской Федерации.</w:t>
      </w:r>
    </w:p>
    <w:p w14:paraId="4451E037" w14:textId="77777777" w:rsidR="008D671C" w:rsidRDefault="008D671C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0D931" w14:textId="42F35101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52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проекта решения </w:t>
      </w:r>
      <w:r w:rsidR="002B1454">
        <w:rPr>
          <w:rFonts w:ascii="Times New Roman" w:hAnsi="Times New Roman" w:cs="Times New Roman"/>
          <w:sz w:val="28"/>
          <w:szCs w:val="28"/>
        </w:rPr>
        <w:t>Михайловской</w:t>
      </w:r>
      <w:r w:rsidR="00E144DD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D26852">
        <w:rPr>
          <w:rFonts w:ascii="Times New Roman" w:hAnsi="Times New Roman" w:cs="Times New Roman"/>
          <w:sz w:val="28"/>
          <w:szCs w:val="28"/>
        </w:rPr>
        <w:t xml:space="preserve"> Думы 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B1454">
        <w:rPr>
          <w:rFonts w:ascii="Times New Roman" w:hAnsi="Times New Roman" w:cs="Times New Roman"/>
          <w:sz w:val="28"/>
          <w:szCs w:val="28"/>
        </w:rPr>
        <w:t>Михайловского</w:t>
      </w:r>
      <w:r w:rsidR="00E144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6852" w:rsidRPr="00D26852">
        <w:rPr>
          <w:rFonts w:ascii="Times New Roman" w:hAnsi="Times New Roman" w:cs="Times New Roman"/>
          <w:sz w:val="28"/>
          <w:szCs w:val="28"/>
        </w:rPr>
        <w:t xml:space="preserve"> поселения на 2023 год и на плановый период 2024 и 2025 годов»</w:t>
      </w:r>
      <w:r w:rsidR="00D26852">
        <w:rPr>
          <w:rFonts w:ascii="Times New Roman" w:hAnsi="Times New Roman" w:cs="Times New Roman"/>
          <w:sz w:val="28"/>
          <w:szCs w:val="28"/>
        </w:rPr>
        <w:t>.</w:t>
      </w:r>
    </w:p>
    <w:p w14:paraId="4648E599" w14:textId="77777777" w:rsidR="000D65F2" w:rsidRPr="003874BD" w:rsidRDefault="000D65F2" w:rsidP="000D6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D4E2C" w14:textId="77777777" w:rsidR="000D65F2" w:rsidRPr="00C61401" w:rsidRDefault="000D65F2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1CBEFC79" w:rsidR="00F34BE0" w:rsidRDefault="000D65F2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2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F34BE0" w:rsidRPr="003874BD">
        <w:rPr>
          <w:rFonts w:ascii="Times New Roman" w:hAnsi="Times New Roman" w:cs="Times New Roman"/>
          <w:sz w:val="28"/>
          <w:szCs w:val="28"/>
        </w:rPr>
        <w:t>2022</w:t>
      </w:r>
    </w:p>
    <w:sectPr w:rsidR="00F34BE0" w:rsidSect="004D424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A639" w14:textId="77777777" w:rsidR="00951A1A" w:rsidRDefault="00951A1A" w:rsidP="002267B1">
      <w:pPr>
        <w:spacing w:after="0" w:line="240" w:lineRule="auto"/>
      </w:pPr>
      <w:r>
        <w:separator/>
      </w:r>
    </w:p>
  </w:endnote>
  <w:endnote w:type="continuationSeparator" w:id="0">
    <w:p w14:paraId="3C6B99D2" w14:textId="77777777" w:rsidR="00951A1A" w:rsidRDefault="00951A1A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DA726" w14:textId="77777777" w:rsidR="00951A1A" w:rsidRDefault="00951A1A" w:rsidP="002267B1">
      <w:pPr>
        <w:spacing w:after="0" w:line="240" w:lineRule="auto"/>
      </w:pPr>
      <w:r>
        <w:separator/>
      </w:r>
    </w:p>
  </w:footnote>
  <w:footnote w:type="continuationSeparator" w:id="0">
    <w:p w14:paraId="710BDBCA" w14:textId="77777777" w:rsidR="00951A1A" w:rsidRDefault="00951A1A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3869AC" w:rsidRDefault="003869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7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A138A" w14:textId="77777777" w:rsidR="003869AC" w:rsidRDefault="003869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04FC6"/>
    <w:rsid w:val="00012E59"/>
    <w:rsid w:val="000201E0"/>
    <w:rsid w:val="00023063"/>
    <w:rsid w:val="00025889"/>
    <w:rsid w:val="000319B2"/>
    <w:rsid w:val="00032A46"/>
    <w:rsid w:val="00036113"/>
    <w:rsid w:val="00052176"/>
    <w:rsid w:val="00052C25"/>
    <w:rsid w:val="0005525F"/>
    <w:rsid w:val="000724EB"/>
    <w:rsid w:val="0007432A"/>
    <w:rsid w:val="0009712F"/>
    <w:rsid w:val="000A1647"/>
    <w:rsid w:val="000A3E51"/>
    <w:rsid w:val="000B17A8"/>
    <w:rsid w:val="000B1D7C"/>
    <w:rsid w:val="000B3018"/>
    <w:rsid w:val="000B3990"/>
    <w:rsid w:val="000B3FE8"/>
    <w:rsid w:val="000D65F2"/>
    <w:rsid w:val="000F049A"/>
    <w:rsid w:val="00100E11"/>
    <w:rsid w:val="0010787E"/>
    <w:rsid w:val="001102DD"/>
    <w:rsid w:val="0011498B"/>
    <w:rsid w:val="00117E52"/>
    <w:rsid w:val="00126C2C"/>
    <w:rsid w:val="00133578"/>
    <w:rsid w:val="00141FA8"/>
    <w:rsid w:val="00155B4C"/>
    <w:rsid w:val="001610CE"/>
    <w:rsid w:val="00167C02"/>
    <w:rsid w:val="00167E8F"/>
    <w:rsid w:val="001717D2"/>
    <w:rsid w:val="00172DB5"/>
    <w:rsid w:val="001959E7"/>
    <w:rsid w:val="001A2510"/>
    <w:rsid w:val="001A65A3"/>
    <w:rsid w:val="001A6701"/>
    <w:rsid w:val="001B19CC"/>
    <w:rsid w:val="001B5845"/>
    <w:rsid w:val="001B78C6"/>
    <w:rsid w:val="001C1DD0"/>
    <w:rsid w:val="001C337A"/>
    <w:rsid w:val="001C5A4D"/>
    <w:rsid w:val="001C7A13"/>
    <w:rsid w:val="001D6F71"/>
    <w:rsid w:val="001E636A"/>
    <w:rsid w:val="001F505A"/>
    <w:rsid w:val="001F52FE"/>
    <w:rsid w:val="001F6E5B"/>
    <w:rsid w:val="002064B0"/>
    <w:rsid w:val="002267B1"/>
    <w:rsid w:val="002352E3"/>
    <w:rsid w:val="00252B19"/>
    <w:rsid w:val="00255D2D"/>
    <w:rsid w:val="00257F58"/>
    <w:rsid w:val="002618C2"/>
    <w:rsid w:val="00273E57"/>
    <w:rsid w:val="00273FAA"/>
    <w:rsid w:val="00280C7A"/>
    <w:rsid w:val="002834B5"/>
    <w:rsid w:val="0028595E"/>
    <w:rsid w:val="0029186F"/>
    <w:rsid w:val="002A021E"/>
    <w:rsid w:val="002A0697"/>
    <w:rsid w:val="002A2788"/>
    <w:rsid w:val="002A3C48"/>
    <w:rsid w:val="002A4367"/>
    <w:rsid w:val="002B1454"/>
    <w:rsid w:val="002B1668"/>
    <w:rsid w:val="002C2F5D"/>
    <w:rsid w:val="002C4E29"/>
    <w:rsid w:val="002E07D0"/>
    <w:rsid w:val="002F0F65"/>
    <w:rsid w:val="003025DA"/>
    <w:rsid w:val="00304CBF"/>
    <w:rsid w:val="003051E4"/>
    <w:rsid w:val="003076A8"/>
    <w:rsid w:val="003149F3"/>
    <w:rsid w:val="00315E38"/>
    <w:rsid w:val="0031614C"/>
    <w:rsid w:val="00320761"/>
    <w:rsid w:val="00324EB9"/>
    <w:rsid w:val="00333824"/>
    <w:rsid w:val="00344641"/>
    <w:rsid w:val="003525B5"/>
    <w:rsid w:val="003564D3"/>
    <w:rsid w:val="003569EE"/>
    <w:rsid w:val="00363822"/>
    <w:rsid w:val="003869AC"/>
    <w:rsid w:val="003874BD"/>
    <w:rsid w:val="00390963"/>
    <w:rsid w:val="00390BBA"/>
    <w:rsid w:val="00394232"/>
    <w:rsid w:val="00395B8D"/>
    <w:rsid w:val="003A3E35"/>
    <w:rsid w:val="003A5E9A"/>
    <w:rsid w:val="003B0EDE"/>
    <w:rsid w:val="003B2D8A"/>
    <w:rsid w:val="003C1CF2"/>
    <w:rsid w:val="003C70B7"/>
    <w:rsid w:val="003D3337"/>
    <w:rsid w:val="003D518C"/>
    <w:rsid w:val="003D6E24"/>
    <w:rsid w:val="003E21DE"/>
    <w:rsid w:val="003F049C"/>
    <w:rsid w:val="00401255"/>
    <w:rsid w:val="00406DAB"/>
    <w:rsid w:val="004074E5"/>
    <w:rsid w:val="00425D36"/>
    <w:rsid w:val="00435B15"/>
    <w:rsid w:val="00437ECD"/>
    <w:rsid w:val="00444184"/>
    <w:rsid w:val="0044428E"/>
    <w:rsid w:val="00446F7F"/>
    <w:rsid w:val="004530A8"/>
    <w:rsid w:val="00453727"/>
    <w:rsid w:val="00456F78"/>
    <w:rsid w:val="00461158"/>
    <w:rsid w:val="00461A81"/>
    <w:rsid w:val="00476811"/>
    <w:rsid w:val="00484E6F"/>
    <w:rsid w:val="004930A1"/>
    <w:rsid w:val="00496697"/>
    <w:rsid w:val="004A63C4"/>
    <w:rsid w:val="004A68FE"/>
    <w:rsid w:val="004B1E72"/>
    <w:rsid w:val="004B2DB5"/>
    <w:rsid w:val="004B719C"/>
    <w:rsid w:val="004C5AE5"/>
    <w:rsid w:val="004D061D"/>
    <w:rsid w:val="004D4241"/>
    <w:rsid w:val="004E7503"/>
    <w:rsid w:val="004F34CA"/>
    <w:rsid w:val="00505A13"/>
    <w:rsid w:val="00506AC6"/>
    <w:rsid w:val="005131C5"/>
    <w:rsid w:val="00541DF8"/>
    <w:rsid w:val="00546120"/>
    <w:rsid w:val="005474AE"/>
    <w:rsid w:val="005511C7"/>
    <w:rsid w:val="00564656"/>
    <w:rsid w:val="005667F9"/>
    <w:rsid w:val="005701C4"/>
    <w:rsid w:val="005712CC"/>
    <w:rsid w:val="00584594"/>
    <w:rsid w:val="0058750A"/>
    <w:rsid w:val="005A18C0"/>
    <w:rsid w:val="005A54D9"/>
    <w:rsid w:val="005A7817"/>
    <w:rsid w:val="005B2C13"/>
    <w:rsid w:val="005C664C"/>
    <w:rsid w:val="005D0D47"/>
    <w:rsid w:val="005D689C"/>
    <w:rsid w:val="005D78A0"/>
    <w:rsid w:val="005F2E86"/>
    <w:rsid w:val="005F4849"/>
    <w:rsid w:val="005F78F0"/>
    <w:rsid w:val="006011A4"/>
    <w:rsid w:val="006034E7"/>
    <w:rsid w:val="00606773"/>
    <w:rsid w:val="0061060B"/>
    <w:rsid w:val="00623857"/>
    <w:rsid w:val="00634529"/>
    <w:rsid w:val="00641AD6"/>
    <w:rsid w:val="006547DB"/>
    <w:rsid w:val="00654CC5"/>
    <w:rsid w:val="0066503B"/>
    <w:rsid w:val="00665719"/>
    <w:rsid w:val="006668AC"/>
    <w:rsid w:val="00670775"/>
    <w:rsid w:val="00680009"/>
    <w:rsid w:val="006812FE"/>
    <w:rsid w:val="00684A89"/>
    <w:rsid w:val="006A36B0"/>
    <w:rsid w:val="006C069C"/>
    <w:rsid w:val="006C0C9A"/>
    <w:rsid w:val="006C2434"/>
    <w:rsid w:val="006C268C"/>
    <w:rsid w:val="006D0F48"/>
    <w:rsid w:val="006E03DD"/>
    <w:rsid w:val="006E76BC"/>
    <w:rsid w:val="007020DE"/>
    <w:rsid w:val="00705A75"/>
    <w:rsid w:val="007347C6"/>
    <w:rsid w:val="0073764D"/>
    <w:rsid w:val="007415C5"/>
    <w:rsid w:val="00743FDB"/>
    <w:rsid w:val="00744AFC"/>
    <w:rsid w:val="007536EE"/>
    <w:rsid w:val="00761412"/>
    <w:rsid w:val="00763E43"/>
    <w:rsid w:val="00787854"/>
    <w:rsid w:val="00793F5A"/>
    <w:rsid w:val="007948B7"/>
    <w:rsid w:val="007B0DF6"/>
    <w:rsid w:val="007B2891"/>
    <w:rsid w:val="007B4B36"/>
    <w:rsid w:val="007C1487"/>
    <w:rsid w:val="007C58CE"/>
    <w:rsid w:val="007E0972"/>
    <w:rsid w:val="007E0DAE"/>
    <w:rsid w:val="007E5ABB"/>
    <w:rsid w:val="007E6D61"/>
    <w:rsid w:val="007E6ED0"/>
    <w:rsid w:val="007F17D4"/>
    <w:rsid w:val="007F5C42"/>
    <w:rsid w:val="0080380A"/>
    <w:rsid w:val="0080678D"/>
    <w:rsid w:val="008104E5"/>
    <w:rsid w:val="00815E63"/>
    <w:rsid w:val="00820657"/>
    <w:rsid w:val="00833930"/>
    <w:rsid w:val="00834077"/>
    <w:rsid w:val="00834DDD"/>
    <w:rsid w:val="00850A45"/>
    <w:rsid w:val="0086229E"/>
    <w:rsid w:val="00872219"/>
    <w:rsid w:val="0087462B"/>
    <w:rsid w:val="0087503D"/>
    <w:rsid w:val="008778FA"/>
    <w:rsid w:val="008A4998"/>
    <w:rsid w:val="008B52A9"/>
    <w:rsid w:val="008C22BB"/>
    <w:rsid w:val="008C69DB"/>
    <w:rsid w:val="008D51BD"/>
    <w:rsid w:val="008D671C"/>
    <w:rsid w:val="008F318E"/>
    <w:rsid w:val="008F3811"/>
    <w:rsid w:val="008F5272"/>
    <w:rsid w:val="008F5783"/>
    <w:rsid w:val="00903A24"/>
    <w:rsid w:val="00921F47"/>
    <w:rsid w:val="00935662"/>
    <w:rsid w:val="00935BCC"/>
    <w:rsid w:val="00937A99"/>
    <w:rsid w:val="00942815"/>
    <w:rsid w:val="00951A1A"/>
    <w:rsid w:val="0095466E"/>
    <w:rsid w:val="00955FE6"/>
    <w:rsid w:val="009602D4"/>
    <w:rsid w:val="00964C85"/>
    <w:rsid w:val="00973621"/>
    <w:rsid w:val="00975F86"/>
    <w:rsid w:val="00985043"/>
    <w:rsid w:val="0098512F"/>
    <w:rsid w:val="0099070E"/>
    <w:rsid w:val="0099086D"/>
    <w:rsid w:val="0099663E"/>
    <w:rsid w:val="009A7E4F"/>
    <w:rsid w:val="009C192F"/>
    <w:rsid w:val="009C2467"/>
    <w:rsid w:val="009C2F4A"/>
    <w:rsid w:val="009C435D"/>
    <w:rsid w:val="009E40C4"/>
    <w:rsid w:val="009E6D34"/>
    <w:rsid w:val="009F4586"/>
    <w:rsid w:val="00A01073"/>
    <w:rsid w:val="00A02F67"/>
    <w:rsid w:val="00A118D6"/>
    <w:rsid w:val="00A1532B"/>
    <w:rsid w:val="00A166AE"/>
    <w:rsid w:val="00A22C48"/>
    <w:rsid w:val="00A46713"/>
    <w:rsid w:val="00A47F89"/>
    <w:rsid w:val="00A51370"/>
    <w:rsid w:val="00A54EC7"/>
    <w:rsid w:val="00A60AB1"/>
    <w:rsid w:val="00A63FFD"/>
    <w:rsid w:val="00A7268C"/>
    <w:rsid w:val="00A72D96"/>
    <w:rsid w:val="00AB2684"/>
    <w:rsid w:val="00AB3424"/>
    <w:rsid w:val="00AC47BD"/>
    <w:rsid w:val="00AD31F2"/>
    <w:rsid w:val="00AE1EF3"/>
    <w:rsid w:val="00AF1C8B"/>
    <w:rsid w:val="00B10E82"/>
    <w:rsid w:val="00B14BE4"/>
    <w:rsid w:val="00B22A45"/>
    <w:rsid w:val="00B30626"/>
    <w:rsid w:val="00B32DEA"/>
    <w:rsid w:val="00B35548"/>
    <w:rsid w:val="00B41070"/>
    <w:rsid w:val="00B50F21"/>
    <w:rsid w:val="00B52C50"/>
    <w:rsid w:val="00B65E0A"/>
    <w:rsid w:val="00B82C98"/>
    <w:rsid w:val="00B91823"/>
    <w:rsid w:val="00B92FD6"/>
    <w:rsid w:val="00B95BF9"/>
    <w:rsid w:val="00BB2FA3"/>
    <w:rsid w:val="00BC2F11"/>
    <w:rsid w:val="00BC3121"/>
    <w:rsid w:val="00BC77BE"/>
    <w:rsid w:val="00BD627A"/>
    <w:rsid w:val="00BE33EF"/>
    <w:rsid w:val="00BE5351"/>
    <w:rsid w:val="00BE5F07"/>
    <w:rsid w:val="00BF62AF"/>
    <w:rsid w:val="00BF6D88"/>
    <w:rsid w:val="00C02C38"/>
    <w:rsid w:val="00C153ED"/>
    <w:rsid w:val="00C15833"/>
    <w:rsid w:val="00C22A2B"/>
    <w:rsid w:val="00C23380"/>
    <w:rsid w:val="00C3080B"/>
    <w:rsid w:val="00C359BD"/>
    <w:rsid w:val="00C52533"/>
    <w:rsid w:val="00C5796B"/>
    <w:rsid w:val="00C61401"/>
    <w:rsid w:val="00C617C7"/>
    <w:rsid w:val="00C6255A"/>
    <w:rsid w:val="00C636CE"/>
    <w:rsid w:val="00C659AF"/>
    <w:rsid w:val="00C87787"/>
    <w:rsid w:val="00C938D2"/>
    <w:rsid w:val="00C93EB4"/>
    <w:rsid w:val="00CA674A"/>
    <w:rsid w:val="00CA6BB4"/>
    <w:rsid w:val="00CB02A0"/>
    <w:rsid w:val="00CC2697"/>
    <w:rsid w:val="00CC5D62"/>
    <w:rsid w:val="00CC645E"/>
    <w:rsid w:val="00CD4539"/>
    <w:rsid w:val="00CE731B"/>
    <w:rsid w:val="00CF5AD9"/>
    <w:rsid w:val="00CF729B"/>
    <w:rsid w:val="00D053BD"/>
    <w:rsid w:val="00D05E07"/>
    <w:rsid w:val="00D10275"/>
    <w:rsid w:val="00D133A6"/>
    <w:rsid w:val="00D13958"/>
    <w:rsid w:val="00D15CD9"/>
    <w:rsid w:val="00D21C38"/>
    <w:rsid w:val="00D26852"/>
    <w:rsid w:val="00D26D50"/>
    <w:rsid w:val="00D3282C"/>
    <w:rsid w:val="00D43A3C"/>
    <w:rsid w:val="00D62A91"/>
    <w:rsid w:val="00D701F1"/>
    <w:rsid w:val="00D71B3A"/>
    <w:rsid w:val="00D767BD"/>
    <w:rsid w:val="00D7798C"/>
    <w:rsid w:val="00D81FFE"/>
    <w:rsid w:val="00D86025"/>
    <w:rsid w:val="00D860E5"/>
    <w:rsid w:val="00DA1D91"/>
    <w:rsid w:val="00DA2C4C"/>
    <w:rsid w:val="00DB6FFE"/>
    <w:rsid w:val="00DC1FA4"/>
    <w:rsid w:val="00DC56CD"/>
    <w:rsid w:val="00DE1BC3"/>
    <w:rsid w:val="00DE26D2"/>
    <w:rsid w:val="00E01E7B"/>
    <w:rsid w:val="00E03733"/>
    <w:rsid w:val="00E1029F"/>
    <w:rsid w:val="00E144DD"/>
    <w:rsid w:val="00E1534A"/>
    <w:rsid w:val="00E4725F"/>
    <w:rsid w:val="00E5020B"/>
    <w:rsid w:val="00E513C4"/>
    <w:rsid w:val="00E61DC0"/>
    <w:rsid w:val="00E64C4D"/>
    <w:rsid w:val="00E824F7"/>
    <w:rsid w:val="00EA370B"/>
    <w:rsid w:val="00EB5D22"/>
    <w:rsid w:val="00EB6B78"/>
    <w:rsid w:val="00EC002A"/>
    <w:rsid w:val="00EC5FFD"/>
    <w:rsid w:val="00ED2042"/>
    <w:rsid w:val="00ED2E65"/>
    <w:rsid w:val="00ED4F55"/>
    <w:rsid w:val="00ED7FEE"/>
    <w:rsid w:val="00EE5716"/>
    <w:rsid w:val="00F02570"/>
    <w:rsid w:val="00F34BE0"/>
    <w:rsid w:val="00F40C0F"/>
    <w:rsid w:val="00F42F8F"/>
    <w:rsid w:val="00F63160"/>
    <w:rsid w:val="00F6474A"/>
    <w:rsid w:val="00F71502"/>
    <w:rsid w:val="00F71B64"/>
    <w:rsid w:val="00F81325"/>
    <w:rsid w:val="00F83B80"/>
    <w:rsid w:val="00F844C2"/>
    <w:rsid w:val="00FA096E"/>
    <w:rsid w:val="00FA11F4"/>
    <w:rsid w:val="00FB1AAF"/>
    <w:rsid w:val="00FB1E6B"/>
    <w:rsid w:val="00FE68CA"/>
    <w:rsid w:val="00FF3DEC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E1058"/>
  <w15:docId w15:val="{87C6C53F-337F-4C10-A17A-BDA3144A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69FF-CDF8-4E22-BAE8-DA56C029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12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125</cp:revision>
  <cp:lastPrinted>2022-12-02T04:52:00Z</cp:lastPrinted>
  <dcterms:created xsi:type="dcterms:W3CDTF">2021-12-17T07:25:00Z</dcterms:created>
  <dcterms:modified xsi:type="dcterms:W3CDTF">2022-12-02T04:53:00Z</dcterms:modified>
</cp:coreProperties>
</file>